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0F0170" w:rsidRPr="00ED54FD" w:rsidRDefault="000F0170" w:rsidP="000F0170">
      <w:pPr>
        <w:spacing w:before="0" w:after="0" w:line="240" w:lineRule="auto"/>
        <w:ind w:left="180"/>
        <w:rPr>
          <w:b/>
          <w:i/>
        </w:rPr>
      </w:pPr>
    </w:p>
    <w:p w:rsidR="00133E8D" w:rsidRDefault="000F0170" w:rsidP="000F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327660</wp:posOffset>
                </wp:positionV>
                <wp:extent cx="1546860" cy="3124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70" w:rsidRDefault="000F0170">
                            <w:r>
                              <w:t>= Utilise les donnée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77.95pt;margin-top:25.8pt;width:121.8pt;height:24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" stroked="f">
                <v:textbox>
                  <w:txbxContent>
                    <w:p w:rsidR="000F0170" w:rsidRDefault="000F0170">
                      <w:r>
                        <w:t>= Utilise les données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301625</wp:posOffset>
                </wp:positionV>
                <wp:extent cx="1280160" cy="7620"/>
                <wp:effectExtent l="0" t="76200" r="15240" b="876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5D1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26.45pt;margin-top:23.75pt;width:100.8pt;height:.6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00E1C71B">
            <wp:simplePos x="0" y="0"/>
            <wp:positionH relativeFrom="column">
              <wp:posOffset>-114935</wp:posOffset>
            </wp:positionH>
            <wp:positionV relativeFrom="paragraph">
              <wp:posOffset>2540</wp:posOffset>
            </wp:positionV>
            <wp:extent cx="5760720" cy="5543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Predd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8" type="#_x0000_t202" style="position:absolute;left:0;text-align:left;margin-left:-8.85pt;margin-top:.7pt;width:520.6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OhxwIAAKA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PQk8a2uH0GcoAbMALQ1mHTafKNkhBZRUvt1xwynRL5WIIg8yTLfU3CRzS+9NM30ZDs9&#10;YaoCVyV1FFLsp2sX+tBuMKLt4KVQUkrfQFE0AvXqqyegOpYStAGM6diyfJ+ZrtHqV2Nd/QQ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65Doc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8B46E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60985</wp:posOffset>
                </wp:positionV>
                <wp:extent cx="1775460" cy="373380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E0" w:rsidRPr="001B73A7" w:rsidRDefault="008B46E2" w:rsidP="003804E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</w:rPr>
                              <w:t xml:space="preserve">Projet </w:t>
                            </w:r>
                            <w:r w:rsidR="00A37241"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</w:rPr>
                              <w:t>Cœ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9" style="position:absolute;left:0;text-align:left;margin-left:149.35pt;margin-top:20.55pt;width:139.8pt;height:29.4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" fillcolor="#3b3b3b [809]" strokecolor="#4c0000 [1605]" strokeweight="1pt">
                <v:textbox>
                  <w:txbxContent>
                    <w:p w:rsidR="003804E0" w:rsidRPr="001B73A7" w:rsidRDefault="008B46E2" w:rsidP="003804E0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</w:rPr>
                      </w:pPr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</w:rPr>
                        <w:t xml:space="preserve">Projet </w:t>
                      </w:r>
                      <w:r w:rsidR="00A37241"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</w:rPr>
                        <w:t>Cœur</w:t>
                      </w:r>
                    </w:p>
                  </w:txbxContent>
                </v:textbox>
              </v: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4809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C6E20D" wp14:editId="20DAD568">
                <wp:simplePos x="0" y="0"/>
                <wp:positionH relativeFrom="column">
                  <wp:posOffset>2773045</wp:posOffset>
                </wp:positionH>
                <wp:positionV relativeFrom="paragraph">
                  <wp:posOffset>44450</wp:posOffset>
                </wp:positionV>
                <wp:extent cx="2430780" cy="548640"/>
                <wp:effectExtent l="0" t="0" r="102870" b="60960"/>
                <wp:wrapNone/>
                <wp:docPr id="201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430780" cy="54864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6C3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200" o:spid="_x0000_s1026" type="#_x0000_t38" style="position:absolute;margin-left:218.35pt;margin-top:3.5pt;width:191.4pt;height:43.2pt;rotation:180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" adj="22085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44450</wp:posOffset>
                </wp:positionV>
                <wp:extent cx="1866900" cy="617220"/>
                <wp:effectExtent l="76200" t="0" r="19050" b="4953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66900" cy="61722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34E6" id="Connecteur droit avec flèche 200" o:spid="_x0000_s1026" type="#_x0000_t38" style="position:absolute;margin-left:68.35pt;margin-top:3.5pt;width:147pt;height:48.6pt;rotation:18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" adj="22085" strokecolor="red [3200]" strokeweight=".5pt">
                <v:stroke endarrow="block" joinstyle="miter"/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4809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C9B923" wp14:editId="44D054E6">
                <wp:simplePos x="0" y="0"/>
                <wp:positionH relativeFrom="column">
                  <wp:posOffset>4289425</wp:posOffset>
                </wp:positionH>
                <wp:positionV relativeFrom="paragraph">
                  <wp:posOffset>10795</wp:posOffset>
                </wp:positionV>
                <wp:extent cx="1775460" cy="3733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6E2" w:rsidRPr="008B46E2" w:rsidRDefault="008B46E2" w:rsidP="008B46E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CCCC" w:themeColor="accent3" w:themeTint="33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CardioFr</w:t>
                            </w:r>
                            <w:r w:rsidR="00A37241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é</w:t>
                            </w:r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quencem</w:t>
                            </w:r>
                            <w:r w:rsidR="00A37241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è</w:t>
                            </w:r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tre</w:t>
                            </w:r>
                            <w:proofErr w:type="spellEnd"/>
                            <w:r w:rsidRPr="008B46E2">
                              <w:rPr>
                                <w:rFonts w:ascii="Courier New" w:hAnsi="Courier New" w:cs="Courier New"/>
                                <w:b/>
                                <w:noProof/>
                                <w:color w:val="FFCCCC" w:themeColor="accent3" w:themeTint="33"/>
                              </w:rPr>
                              <w:drawing>
                                <wp:inline distT="0" distB="0" distL="0" distR="0">
                                  <wp:extent cx="1193800" cy="269240"/>
                                  <wp:effectExtent l="0" t="0" r="635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0" cy="2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9B923" id="Rectangle 13" o:spid="_x0000_s1030" style="position:absolute;left:0;text-align:left;margin-left:337.75pt;margin-top:.85pt;width:139.8pt;height:29.4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" fillcolor="#3b3b3b [809]" strokecolor="#4c0000 [1605]" strokeweight="1pt">
                <v:textbox>
                  <w:txbxContent>
                    <w:p w:rsidR="008B46E2" w:rsidRPr="008B46E2" w:rsidRDefault="008B46E2" w:rsidP="008B46E2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CCCC" w:themeColor="accent3" w:themeTint="33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CardioFr</w:t>
                      </w:r>
                      <w:r w:rsidR="00A37241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é</w:t>
                      </w:r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quencem</w:t>
                      </w:r>
                      <w:r w:rsidR="00A37241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è</w:t>
                      </w:r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tre</w:t>
                      </w:r>
                      <w:proofErr w:type="spellEnd"/>
                      <w:r w:rsidRPr="008B46E2">
                        <w:rPr>
                          <w:rFonts w:ascii="Courier New" w:hAnsi="Courier New" w:cs="Courier New"/>
                          <w:b/>
                          <w:noProof/>
                          <w:color w:val="FFCCCC" w:themeColor="accent3" w:themeTint="33"/>
                        </w:rPr>
                        <w:drawing>
                          <wp:inline distT="0" distB="0" distL="0" distR="0">
                            <wp:extent cx="1193800" cy="269240"/>
                            <wp:effectExtent l="0" t="0" r="635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0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5010F2" wp14:editId="15A6E7C3">
                <wp:simplePos x="0" y="0"/>
                <wp:positionH relativeFrom="column">
                  <wp:posOffset>-635</wp:posOffset>
                </wp:positionH>
                <wp:positionV relativeFrom="paragraph">
                  <wp:posOffset>79375</wp:posOffset>
                </wp:positionV>
                <wp:extent cx="1775460" cy="37338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73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4E0" w:rsidRPr="001B73A7" w:rsidRDefault="008B46E2" w:rsidP="003804E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Programm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010F2" id="Rectangle 12" o:spid="_x0000_s1031" style="position:absolute;left:0;text-align:left;margin-left:-.05pt;margin-top:6.25pt;width:139.8pt;height:29.4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" fillcolor="#3b3b3b [809]" strokecolor="#4c0000 [1605]" strokeweight="1pt">
                <v:textbox>
                  <w:txbxContent>
                    <w:p w:rsidR="003804E0" w:rsidRPr="001B73A7" w:rsidRDefault="008B46E2" w:rsidP="003804E0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Programme Arduino</w:t>
                      </w:r>
                    </w:p>
                  </w:txbxContent>
                </v:textbox>
              </v:rect>
            </w:pict>
          </mc:Fallback>
        </mc:AlternateContent>
      </w:r>
    </w:p>
    <w:p w:rsidR="00060A69" w:rsidRDefault="001B73A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0A5CB3" wp14:editId="0592F80D">
                <wp:simplePos x="0" y="0"/>
                <wp:positionH relativeFrom="column">
                  <wp:posOffset>3519805</wp:posOffset>
                </wp:positionH>
                <wp:positionV relativeFrom="paragraph">
                  <wp:posOffset>97155</wp:posOffset>
                </wp:positionV>
                <wp:extent cx="1676400" cy="693420"/>
                <wp:effectExtent l="76200" t="0" r="19050" b="49530"/>
                <wp:wrapNone/>
                <wp:docPr id="205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6400" cy="69342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BED9" id="Connecteur droit avec flèche 200" o:spid="_x0000_s1026" type="#_x0000_t38" style="position:absolute;margin-left:277.15pt;margin-top:7.65pt;width:132pt;height:54.6pt;rotation:18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" adj="22085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BB9E9A" wp14:editId="25C06B3D">
                <wp:simplePos x="0" y="0"/>
                <wp:positionH relativeFrom="column">
                  <wp:posOffset>852805</wp:posOffset>
                </wp:positionH>
                <wp:positionV relativeFrom="paragraph">
                  <wp:posOffset>173355</wp:posOffset>
                </wp:positionV>
                <wp:extent cx="327660" cy="982980"/>
                <wp:effectExtent l="0" t="0" r="91440" b="64770"/>
                <wp:wrapNone/>
                <wp:docPr id="203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27660" cy="98298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C232" id="Connecteur droit avec flèche 200" o:spid="_x0000_s1026" type="#_x0000_t38" style="position:absolute;margin-left:67.15pt;margin-top:13.65pt;width:25.8pt;height:77.4pt;rotation:180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" adj="22085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0A856B" wp14:editId="49AD325C">
                <wp:simplePos x="0" y="0"/>
                <wp:positionH relativeFrom="column">
                  <wp:posOffset>829945</wp:posOffset>
                </wp:positionH>
                <wp:positionV relativeFrom="paragraph">
                  <wp:posOffset>173355</wp:posOffset>
                </wp:positionV>
                <wp:extent cx="1295400" cy="960121"/>
                <wp:effectExtent l="0" t="0" r="95250" b="49530"/>
                <wp:wrapNone/>
                <wp:docPr id="204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295400" cy="960121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38A1" id="Connecteur droit avec flèche 200" o:spid="_x0000_s1026" type="#_x0000_t38" style="position:absolute;margin-left:65.35pt;margin-top:13.65pt;width:102pt;height:75.6pt;rotation:180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12395</wp:posOffset>
                </wp:positionV>
                <wp:extent cx="381000" cy="1866900"/>
                <wp:effectExtent l="0" t="0" r="19050" b="19050"/>
                <wp:wrapNone/>
                <wp:docPr id="207" name="Forme libre : form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0"/>
                        </a:xfrm>
                        <a:custGeom>
                          <a:avLst/>
                          <a:gdLst>
                            <a:gd name="connsiteX0" fmla="*/ 381000 w 381000"/>
                            <a:gd name="connsiteY0" fmla="*/ 0 h 1866900"/>
                            <a:gd name="connsiteX1" fmla="*/ 137160 w 381000"/>
                            <a:gd name="connsiteY1" fmla="*/ 800100 h 1866900"/>
                            <a:gd name="connsiteX2" fmla="*/ 0 w 381000"/>
                            <a:gd name="connsiteY2" fmla="*/ 1866900 h 186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0" h="1866900">
                              <a:moveTo>
                                <a:pt x="381000" y="0"/>
                              </a:moveTo>
                              <a:cubicBezTo>
                                <a:pt x="290830" y="244475"/>
                                <a:pt x="200660" y="488950"/>
                                <a:pt x="137160" y="800100"/>
                              </a:cubicBezTo>
                              <a:cubicBezTo>
                                <a:pt x="73660" y="1111250"/>
                                <a:pt x="36830" y="1489075"/>
                                <a:pt x="0" y="18669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254DB" id="Forme libre : forme 207" o:spid="_x0000_s1026" style="position:absolute;margin-left:383.35pt;margin-top:8.85pt;width:30pt;height:14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" path="m381000,c290830,244475,200660,488950,137160,800100,73660,1111250,36830,1489075,,1866900e" filled="f" strokecolor="red [3200]" strokeweight=".5pt">
                <v:stroke joinstyle="miter"/>
                <v:path arrowok="t" o:connecttype="custom" o:connectlocs="381000,0;137160,800100;0,1866900" o:connectangles="0,0,0"/>
              </v:shape>
            </w:pict>
          </mc:Fallback>
        </mc:AlternateContent>
      </w:r>
      <w:r w:rsidR="004809A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BE2E9E" wp14:editId="1A0F12D5">
                <wp:simplePos x="0" y="0"/>
                <wp:positionH relativeFrom="column">
                  <wp:posOffset>-259715</wp:posOffset>
                </wp:positionH>
                <wp:positionV relativeFrom="paragraph">
                  <wp:posOffset>173355</wp:posOffset>
                </wp:positionV>
                <wp:extent cx="1089660" cy="960120"/>
                <wp:effectExtent l="76200" t="0" r="15240" b="49530"/>
                <wp:wrapNone/>
                <wp:docPr id="202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89660" cy="96012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9636" id="Connecteur droit avec flèche 200" o:spid="_x0000_s1026" type="#_x0000_t38" style="position:absolute;margin-left:-20.45pt;margin-top:13.65pt;width:85.8pt;height:75.6pt;rotation:18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" adj="22085" strokecolor="red [3200]" strokeweight=".5pt">
                <v:stroke endarrow="block" joinstyle="miter"/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1B73A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2D8AD2" wp14:editId="2F3367D7">
                <wp:simplePos x="0" y="0"/>
                <wp:positionH relativeFrom="column">
                  <wp:posOffset>2635885</wp:posOffset>
                </wp:positionH>
                <wp:positionV relativeFrom="paragraph">
                  <wp:posOffset>254000</wp:posOffset>
                </wp:positionV>
                <wp:extent cx="1988820" cy="7924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92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6E2" w:rsidRPr="001B73A7" w:rsidRDefault="004809A6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ConvertisseurSerialCSV</w:t>
                            </w:r>
                            <w:proofErr w:type="spellEnd"/>
                          </w:p>
                          <w:p w:rsidR="001B73A7" w:rsidRPr="001B73A7" w:rsidRDefault="001B73A7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Récupère les données</w:t>
                            </w:r>
                          </w:p>
                          <w:p w:rsidR="001B73A7" w:rsidRPr="001B73A7" w:rsidRDefault="001B73A7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 xml:space="preserve">De </w:t>
                            </w: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main.c</w:t>
                            </w:r>
                            <w:proofErr w:type="spellEnd"/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 xml:space="preserve"> et les met dans Battements.cs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8AD2" id="Rectangle 28" o:spid="_x0000_s1032" style="position:absolute;left:0;text-align:left;margin-left:207.55pt;margin-top:20pt;width:156.6pt;height:62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" fillcolor="red" strokecolor="#4c0000 [1605]" strokeweight="1pt">
                <v:textbox>
                  <w:txbxContent>
                    <w:p w:rsidR="008B46E2" w:rsidRPr="001B73A7" w:rsidRDefault="004809A6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ConvertisseurSerialCSV</w:t>
                      </w:r>
                      <w:proofErr w:type="spellEnd"/>
                    </w:p>
                    <w:p w:rsidR="001B73A7" w:rsidRPr="001B73A7" w:rsidRDefault="001B73A7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>Récupère les données</w:t>
                      </w:r>
                    </w:p>
                    <w:p w:rsidR="001B73A7" w:rsidRPr="001B73A7" w:rsidRDefault="001B73A7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 xml:space="preserve">De </w:t>
                      </w:r>
                      <w:proofErr w:type="spellStart"/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>main.c</w:t>
                      </w:r>
                      <w:proofErr w:type="spellEnd"/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 xml:space="preserve"> et les met dans Battements.csv </w:t>
                      </w:r>
                    </w:p>
                  </w:txbxContent>
                </v:textbox>
              </v:rect>
            </w:pict>
          </mc:Fallback>
        </mc:AlternateContent>
      </w:r>
    </w:p>
    <w:p w:rsidR="00060A69" w:rsidRDefault="001B73A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745A75" wp14:editId="19BF1F49">
                <wp:simplePos x="0" y="0"/>
                <wp:positionH relativeFrom="column">
                  <wp:posOffset>-770255</wp:posOffset>
                </wp:positionH>
                <wp:positionV relativeFrom="paragraph">
                  <wp:posOffset>255905</wp:posOffset>
                </wp:positionV>
                <wp:extent cx="1363980" cy="617220"/>
                <wp:effectExtent l="0" t="0" r="266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3A7" w:rsidRDefault="008B46E2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main</w:t>
                            </w:r>
                            <w:proofErr w:type="gramEnd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.c</w:t>
                            </w:r>
                            <w:proofErr w:type="spellEnd"/>
                          </w:p>
                          <w:p w:rsidR="001B73A7" w:rsidRPr="001B73A7" w:rsidRDefault="001B73A7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 xml:space="preserve">Envoie les données </w:t>
                            </w: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5A75" id="Rectangle 29" o:spid="_x0000_s1033" style="position:absolute;left:0;text-align:left;margin-left:-60.65pt;margin-top:20.15pt;width:107.4pt;height:4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" fillcolor="red" strokecolor="#4c0000 [1605]" strokeweight="1pt">
                <v:textbox>
                  <w:txbxContent>
                    <w:p w:rsidR="001B73A7" w:rsidRDefault="008B46E2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proofErr w:type="gram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main</w:t>
                      </w:r>
                      <w:proofErr w:type="gramEnd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.c</w:t>
                      </w:r>
                      <w:proofErr w:type="spellEnd"/>
                    </w:p>
                    <w:p w:rsidR="001B73A7" w:rsidRPr="001B73A7" w:rsidRDefault="001B73A7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 xml:space="preserve">Envoie les données </w:t>
                      </w:r>
                      <w:proofErr w:type="spellStart"/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>ardui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950EF9" wp14:editId="1A6C3655">
                <wp:simplePos x="0" y="0"/>
                <wp:positionH relativeFrom="column">
                  <wp:posOffset>669925</wp:posOffset>
                </wp:positionH>
                <wp:positionV relativeFrom="paragraph">
                  <wp:posOffset>271145</wp:posOffset>
                </wp:positionV>
                <wp:extent cx="899160" cy="3429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6E2" w:rsidRDefault="008B46E2" w:rsidP="008B46E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Param.h</w:t>
                            </w:r>
                            <w:proofErr w:type="spellEnd"/>
                          </w:p>
                          <w:p w:rsidR="001B73A7" w:rsidRPr="001B73A7" w:rsidRDefault="001B73A7" w:rsidP="008B46E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0EF9" id="Rectangle 30" o:spid="_x0000_s1034" style="position:absolute;left:0;text-align:left;margin-left:52.75pt;margin-top:21.35pt;width:70.8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" fillcolor="#65194c [1615]" strokecolor="#4c0000 [1605]" strokeweight="1pt">
                <v:textbox>
                  <w:txbxContent>
                    <w:p w:rsidR="008B46E2" w:rsidRDefault="008B46E2" w:rsidP="008B46E2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Param.h</w:t>
                      </w:r>
                      <w:proofErr w:type="spellEnd"/>
                    </w:p>
                    <w:p w:rsidR="001B73A7" w:rsidRPr="001B73A7" w:rsidRDefault="001B73A7" w:rsidP="008B46E2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AC94BB" wp14:editId="35D2AA11">
                <wp:simplePos x="0" y="0"/>
                <wp:positionH relativeFrom="column">
                  <wp:posOffset>1622425</wp:posOffset>
                </wp:positionH>
                <wp:positionV relativeFrom="paragraph">
                  <wp:posOffset>263525</wp:posOffset>
                </wp:positionV>
                <wp:extent cx="899160" cy="5410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Param.c</w:t>
                            </w:r>
                            <w:proofErr w:type="spellEnd"/>
                          </w:p>
                          <w:p w:rsidR="001B73A7" w:rsidRPr="001B73A7" w:rsidRDefault="001B73A7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Modifie</w:t>
                            </w:r>
                          </w:p>
                          <w:p w:rsidR="001B73A7" w:rsidRPr="001B73A7" w:rsidRDefault="001B73A7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94BB" id="Rectangle 31" o:spid="_x0000_s1035" style="position:absolute;left:0;text-align:left;margin-left:127.75pt;margin-top:20.75pt;width:70.8pt;height:42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" fillcolor="#65194c [1615]" strokecolor="#4c0000 [1605]" strokeweight="1pt">
                <v:textbox>
                  <w:txbxContent>
                    <w:p w:rsidR="004809A6" w:rsidRPr="001B73A7" w:rsidRDefault="004809A6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Param.c</w:t>
                      </w:r>
                      <w:proofErr w:type="spellEnd"/>
                    </w:p>
                    <w:p w:rsidR="001B73A7" w:rsidRPr="001B73A7" w:rsidRDefault="001B73A7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>Modifie</w:t>
                      </w:r>
                    </w:p>
                    <w:p w:rsidR="001B73A7" w:rsidRPr="001B73A7" w:rsidRDefault="001B73A7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>Param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B73A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3D596B" wp14:editId="3B9C23C8">
                <wp:simplePos x="0" y="0"/>
                <wp:positionH relativeFrom="column">
                  <wp:posOffset>2201545</wp:posOffset>
                </wp:positionH>
                <wp:positionV relativeFrom="paragraph">
                  <wp:posOffset>240030</wp:posOffset>
                </wp:positionV>
                <wp:extent cx="2674620" cy="2400300"/>
                <wp:effectExtent l="76200" t="0" r="11430" b="57150"/>
                <wp:wrapNone/>
                <wp:docPr id="213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74620" cy="240030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4BB5" id="Connecteur droit avec flèche 200" o:spid="_x0000_s1026" type="#_x0000_t38" style="position:absolute;margin-left:173.35pt;margin-top:18.9pt;width:210.6pt;height:189pt;rotation:180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5611BB" wp14:editId="71F2F757">
                <wp:simplePos x="0" y="0"/>
                <wp:positionH relativeFrom="column">
                  <wp:posOffset>4876165</wp:posOffset>
                </wp:positionH>
                <wp:positionV relativeFrom="paragraph">
                  <wp:posOffset>224790</wp:posOffset>
                </wp:positionV>
                <wp:extent cx="1097280" cy="800100"/>
                <wp:effectExtent l="0" t="0" r="83820" b="57150"/>
                <wp:wrapNone/>
                <wp:docPr id="218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097280" cy="80010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8144" id="Connecteur droit avec flèche 200" o:spid="_x0000_s1026" type="#_x0000_t38" style="position:absolute;margin-left:383.95pt;margin-top:17.7pt;width:86.4pt;height:63pt;rotation:180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4F158A" wp14:editId="62FA18B6">
                <wp:simplePos x="0" y="0"/>
                <wp:positionH relativeFrom="column">
                  <wp:posOffset>4868545</wp:posOffset>
                </wp:positionH>
                <wp:positionV relativeFrom="paragraph">
                  <wp:posOffset>240030</wp:posOffset>
                </wp:positionV>
                <wp:extent cx="251460" cy="1272540"/>
                <wp:effectExtent l="0" t="0" r="72390" b="60960"/>
                <wp:wrapNone/>
                <wp:docPr id="216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51460" cy="127254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0892" id="Connecteur droit avec flèche 200" o:spid="_x0000_s1026" type="#_x0000_t38" style="position:absolute;margin-left:383.35pt;margin-top:18.9pt;width:19.8pt;height:100.2pt;rotation:180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602885" wp14:editId="28FF540E">
                <wp:simplePos x="0" y="0"/>
                <wp:positionH relativeFrom="column">
                  <wp:posOffset>3382645</wp:posOffset>
                </wp:positionH>
                <wp:positionV relativeFrom="paragraph">
                  <wp:posOffset>224789</wp:posOffset>
                </wp:positionV>
                <wp:extent cx="1493521" cy="1996441"/>
                <wp:effectExtent l="76200" t="0" r="11430" b="60960"/>
                <wp:wrapNone/>
                <wp:docPr id="214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93521" cy="1996441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C028" id="Connecteur droit avec flèche 200" o:spid="_x0000_s1026" type="#_x0000_t38" style="position:absolute;margin-left:266.35pt;margin-top:17.7pt;width:117.6pt;height:157.2pt;rotation:180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8A3D44" wp14:editId="0C5D19C5">
                <wp:simplePos x="0" y="0"/>
                <wp:positionH relativeFrom="column">
                  <wp:posOffset>4365625</wp:posOffset>
                </wp:positionH>
                <wp:positionV relativeFrom="paragraph">
                  <wp:posOffset>201930</wp:posOffset>
                </wp:positionV>
                <wp:extent cx="510540" cy="1897380"/>
                <wp:effectExtent l="76200" t="0" r="22860" b="64770"/>
                <wp:wrapNone/>
                <wp:docPr id="215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0540" cy="189738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9D4C" id="Connecteur droit avec flèche 200" o:spid="_x0000_s1026" type="#_x0000_t38" style="position:absolute;margin-left:343.75pt;margin-top:15.9pt;width:40.2pt;height:149.4pt;rotation:18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3AE143" wp14:editId="09E0A4DB">
                <wp:simplePos x="0" y="0"/>
                <wp:positionH relativeFrom="column">
                  <wp:posOffset>1218565</wp:posOffset>
                </wp:positionH>
                <wp:positionV relativeFrom="paragraph">
                  <wp:posOffset>240030</wp:posOffset>
                </wp:positionV>
                <wp:extent cx="3672840" cy="1798320"/>
                <wp:effectExtent l="95250" t="0" r="22860" b="49530"/>
                <wp:wrapNone/>
                <wp:docPr id="212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72840" cy="179832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3758" id="Connecteur droit avec flèche 200" o:spid="_x0000_s1026" type="#_x0000_t38" style="position:absolute;margin-left:95.95pt;margin-top:18.9pt;width:289.2pt;height:141.6pt;rotation:180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3AE143" wp14:editId="09E0A4DB">
                <wp:simplePos x="0" y="0"/>
                <wp:positionH relativeFrom="column">
                  <wp:posOffset>555625</wp:posOffset>
                </wp:positionH>
                <wp:positionV relativeFrom="paragraph">
                  <wp:posOffset>224790</wp:posOffset>
                </wp:positionV>
                <wp:extent cx="4320540" cy="1318260"/>
                <wp:effectExtent l="114300" t="0" r="22860" b="53340"/>
                <wp:wrapNone/>
                <wp:docPr id="211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20540" cy="131826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5903" id="Connecteur droit avec flèche 200" o:spid="_x0000_s1026" type="#_x0000_t38" style="position:absolute;margin-left:43.75pt;margin-top:17.7pt;width:340.2pt;height:103.8pt;rotation:180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" adj="22085" strokecolor="red [3200]" strokeweight=".5pt">
                <v:stroke endarrow="block" joinstyle="miter"/>
              </v:shape>
            </w:pict>
          </mc:Fallback>
        </mc:AlternateContent>
      </w:r>
      <w:r w:rsidR="002C17E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534BBF" wp14:editId="298D9D07">
                <wp:simplePos x="0" y="0"/>
                <wp:positionH relativeFrom="column">
                  <wp:posOffset>-290195</wp:posOffset>
                </wp:positionH>
                <wp:positionV relativeFrom="paragraph">
                  <wp:posOffset>217170</wp:posOffset>
                </wp:positionV>
                <wp:extent cx="5143500" cy="762000"/>
                <wp:effectExtent l="133350" t="0" r="19050" b="57150"/>
                <wp:wrapNone/>
                <wp:docPr id="21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43500" cy="762000"/>
                        </a:xfrm>
                        <a:prstGeom prst="curvedConnector3">
                          <a:avLst>
                            <a:gd name="adj1" fmla="val 102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8DA7" id="Connecteur droit avec flèche 200" o:spid="_x0000_s1026" type="#_x0000_t38" style="position:absolute;margin-left:-22.85pt;margin-top:17.1pt;width:405pt;height:60pt;rotation:18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" adj="22085" strokecolor="red [3200]" strokeweight=".5pt">
                <v:stroke endarrow="block" joinstyle="miter"/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4809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296563" wp14:editId="5323758F">
                <wp:simplePos x="0" y="0"/>
                <wp:positionH relativeFrom="column">
                  <wp:posOffset>-511175</wp:posOffset>
                </wp:positionH>
                <wp:positionV relativeFrom="paragraph">
                  <wp:posOffset>124460</wp:posOffset>
                </wp:positionV>
                <wp:extent cx="693420" cy="373380"/>
                <wp:effectExtent l="0" t="0" r="11430" b="2667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96563" id="Rectangle 192" o:spid="_x0000_s1036" style="position:absolute;left:0;text-align:left;margin-left:-40.25pt;margin-top:9.8pt;width:54.6pt;height:29.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" fillcolor="#900 [3205]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D59F39" wp14:editId="314A2586">
                <wp:simplePos x="0" y="0"/>
                <wp:positionH relativeFrom="column">
                  <wp:posOffset>5318125</wp:posOffset>
                </wp:positionH>
                <wp:positionV relativeFrom="paragraph">
                  <wp:posOffset>124460</wp:posOffset>
                </wp:positionV>
                <wp:extent cx="1295400" cy="373380"/>
                <wp:effectExtent l="0" t="0" r="19050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3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Battements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59F39" id="Rectangle 199" o:spid="_x0000_s1037" style="position:absolute;left:0;text-align:left;margin-left:418.75pt;margin-top:9.8pt;width:102pt;height:29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" fillcolor="red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Battements.csv</w:t>
                      </w:r>
                    </w:p>
                  </w:txbxContent>
                </v:textbox>
              </v: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4809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1229E9" wp14:editId="1CDEB3AD">
                <wp:simplePos x="0" y="0"/>
                <wp:positionH relativeFrom="column">
                  <wp:posOffset>220345</wp:posOffset>
                </wp:positionH>
                <wp:positionV relativeFrom="paragraph">
                  <wp:posOffset>83185</wp:posOffset>
                </wp:positionV>
                <wp:extent cx="693420" cy="373380"/>
                <wp:effectExtent l="0" t="0" r="11430" b="266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Menu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229E9" id="Rectangle 193" o:spid="_x0000_s1038" style="position:absolute;left:0;text-align:left;margin-left:17.35pt;margin-top:6.55pt;width:54.6pt;height:29.4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" fillcolor="#900 [3205]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Menu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DC9AD4" wp14:editId="2E2C96A0">
                <wp:simplePos x="0" y="0"/>
                <wp:positionH relativeFrom="column">
                  <wp:posOffset>4792345</wp:posOffset>
                </wp:positionH>
                <wp:positionV relativeFrom="paragraph">
                  <wp:posOffset>37465</wp:posOffset>
                </wp:positionV>
                <wp:extent cx="807720" cy="373380"/>
                <wp:effectExtent l="0" t="0" r="1143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action</w:t>
                            </w:r>
                            <w:proofErr w:type="gramEnd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C9AD4" id="Rectangle 198" o:spid="_x0000_s1039" style="position:absolute;left:0;text-align:left;margin-left:377.35pt;margin-top:2.95pt;width:63.6pt;height:29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" fillcolor="#900 [3205]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proofErr w:type="gram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action</w:t>
                      </w:r>
                      <w:proofErr w:type="gramEnd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60A69" w:rsidRDefault="004809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32E49A" wp14:editId="2E78B413">
                <wp:simplePos x="0" y="0"/>
                <wp:positionH relativeFrom="column">
                  <wp:posOffset>913765</wp:posOffset>
                </wp:positionH>
                <wp:positionV relativeFrom="paragraph">
                  <wp:posOffset>283845</wp:posOffset>
                </wp:positionV>
                <wp:extent cx="693420" cy="373380"/>
                <wp:effectExtent l="0" t="0" r="1143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Menu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2E49A" id="Rectangle 194" o:spid="_x0000_s1040" style="position:absolute;left:0;text-align:left;margin-left:71.95pt;margin-top:22.35pt;width:54.6pt;height:29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" fillcolor="#900 [3205]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Menu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60A69" w:rsidRDefault="004809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E952D8" wp14:editId="3F1BF3C6">
                <wp:simplePos x="0" y="0"/>
                <wp:positionH relativeFrom="column">
                  <wp:posOffset>2902585</wp:posOffset>
                </wp:positionH>
                <wp:positionV relativeFrom="paragraph">
                  <wp:posOffset>163830</wp:posOffset>
                </wp:positionV>
                <wp:extent cx="960120" cy="373380"/>
                <wp:effectExtent l="0" t="0" r="1143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Donne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952D8" id="Rectangle 196" o:spid="_x0000_s1041" style="position:absolute;left:0;text-align:left;margin-left:228.55pt;margin-top:12.9pt;width:75.6pt;height:29.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" fillcolor="#900 [3205]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Donnees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E952D8" wp14:editId="3F1BF3C6">
                <wp:simplePos x="0" y="0"/>
                <wp:positionH relativeFrom="column">
                  <wp:posOffset>3946525</wp:posOffset>
                </wp:positionH>
                <wp:positionV relativeFrom="paragraph">
                  <wp:posOffset>3810</wp:posOffset>
                </wp:positionV>
                <wp:extent cx="807720" cy="373380"/>
                <wp:effectExtent l="0" t="0" r="11430" b="2667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Pr="001B73A7" w:rsidRDefault="004809A6" w:rsidP="004809A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action</w:t>
                            </w:r>
                            <w:proofErr w:type="gramEnd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952D8" id="Rectangle 197" o:spid="_x0000_s1042" style="position:absolute;left:0;text-align:left;margin-left:310.75pt;margin-top:.3pt;width:63.6pt;height:29.4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" fillcolor="#900 [3205]" strokecolor="#4c0000 [1605]" strokeweight="1pt">
                <v:textbox>
                  <w:txbxContent>
                    <w:p w:rsidR="004809A6" w:rsidRPr="001B73A7" w:rsidRDefault="004809A6" w:rsidP="004809A6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proofErr w:type="gram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action</w:t>
                      </w:r>
                      <w:proofErr w:type="gramEnd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1B73A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32E49A" wp14:editId="2E78B413">
                <wp:simplePos x="0" y="0"/>
                <wp:positionH relativeFrom="column">
                  <wp:posOffset>1599565</wp:posOffset>
                </wp:positionH>
                <wp:positionV relativeFrom="paragraph">
                  <wp:posOffset>8890</wp:posOffset>
                </wp:positionV>
                <wp:extent cx="1272540" cy="746760"/>
                <wp:effectExtent l="0" t="0" r="22860" b="152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46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9A6" w:rsidRDefault="004809A6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u w:val="single"/>
                              </w:rPr>
                              <w:t>Donnees.c</w:t>
                            </w:r>
                            <w:proofErr w:type="spellEnd"/>
                          </w:p>
                          <w:p w:rsidR="001B73A7" w:rsidRPr="001B73A7" w:rsidRDefault="001B73A7" w:rsidP="001B73A7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proofErr w:type="spellStart"/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Recupère</w:t>
                            </w:r>
                            <w:proofErr w:type="spellEnd"/>
                            <w:r w:rsidRPr="001B73A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 xml:space="preserve"> les données dans Battement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49A" id="Rectangle 195" o:spid="_x0000_s1043" style="position:absolute;left:0;text-align:left;margin-left:125.95pt;margin-top:.7pt;width:100.2pt;height:5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" fillcolor="red" strokecolor="#4c0000 [1605]" strokeweight="1pt">
                <v:textbox>
                  <w:txbxContent>
                    <w:p w:rsidR="004809A6" w:rsidRDefault="004809A6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b/>
                          <w:color w:val="FFFFFF" w:themeColor="background1"/>
                          <w:u w:val="single"/>
                        </w:rPr>
                        <w:t>Donnees.c</w:t>
                      </w:r>
                      <w:proofErr w:type="spellEnd"/>
                    </w:p>
                    <w:p w:rsidR="001B73A7" w:rsidRPr="001B73A7" w:rsidRDefault="001B73A7" w:rsidP="001B73A7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proofErr w:type="spellStart"/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>Recupère</w:t>
                      </w:r>
                      <w:proofErr w:type="spellEnd"/>
                      <w:r w:rsidRPr="001B73A7">
                        <w:rPr>
                          <w:rFonts w:ascii="Courier New" w:hAnsi="Courier New" w:cs="Courier New"/>
                          <w:color w:val="FFFFFF" w:themeColor="background1"/>
                        </w:rPr>
                        <w:t xml:space="preserve"> les données dans Battement.csv</w:t>
                      </w:r>
                    </w:p>
                  </w:txbxContent>
                </v:textbox>
              </v: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F0170" w:rsidRDefault="000F0170" w:rsidP="00060A69">
      <w:pPr>
        <w:ind w:left="-180"/>
      </w:pPr>
    </w:p>
    <w:p w:rsidR="000F0170" w:rsidRDefault="000F0170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44" type="#_x0000_t202" style="position:absolute;left:0;text-align:left;margin-left:-8.85pt;margin-top:.7pt;width:520.6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whyAIAAKE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pPlSeNbXT+COkEOmALoazDptPlGyQg9oqT2644ZTol8rUAReZKmvqngIl1cem2a6cl2&#10;esJUBa5K6ijk2E/XLjSi3WBE28FLoaaUvoGqaAQK1pdPQHWsJegDGNSxZ/lGM12j1a/OuvoJ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+fvCH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9E7C4B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E93A76" wp14:editId="69748E7E">
                <wp:simplePos x="0" y="0"/>
                <wp:positionH relativeFrom="column">
                  <wp:posOffset>2369185</wp:posOffset>
                </wp:positionH>
                <wp:positionV relativeFrom="paragraph">
                  <wp:posOffset>83185</wp:posOffset>
                </wp:positionV>
                <wp:extent cx="1699260" cy="403860"/>
                <wp:effectExtent l="0" t="0" r="15240" b="1524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D</w:t>
                            </w:r>
                            <w:r w:rsidR="005C76A3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é</w:t>
                            </w:r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b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preprocessing</w:t>
                            </w:r>
                            <w:proofErr w:type="spellEnd"/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3A76" id="Rectangle : coins arrondis 24" o:spid="_x0000_s1045" style="position:absolute;left:0;text-align:left;margin-left:186.55pt;margin-top:6.55pt;width:133.8pt;height:3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" fillcolor="#900 [3205]" strokecolor="#4c0000 [1605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>D</w:t>
                      </w:r>
                      <w:r w:rsidR="005C76A3">
                        <w:rPr>
                          <w:rFonts w:ascii="Courier New" w:hAnsi="Courier New" w:cs="Courier New"/>
                          <w:b/>
                          <w:u w:val="single"/>
                        </w:rPr>
                        <w:t>é</w:t>
                      </w:r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>but</w:t>
                      </w: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preprocessing</w:t>
                      </w:r>
                      <w:proofErr w:type="spellEnd"/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017F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5565</wp:posOffset>
                </wp:positionV>
                <wp:extent cx="1699260" cy="403860"/>
                <wp:effectExtent l="0" t="0" r="15240" b="1524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D</w:t>
                            </w:r>
                            <w:r w:rsidR="005C76A3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é</w:t>
                            </w:r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but </w:t>
                            </w:r>
                            <w:proofErr w:type="spellStart"/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ModuleCar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4" o:spid="_x0000_s1046" style="position:absolute;left:0;text-align:left;margin-left:-.05pt;margin-top:5.95pt;width:133.8pt;height:31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" fillcolor="#900 [3205]" strokecolor="#4c0000 [1605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>D</w:t>
                      </w:r>
                      <w:r w:rsidR="005C76A3">
                        <w:rPr>
                          <w:rFonts w:ascii="Courier New" w:hAnsi="Courier New" w:cs="Courier New"/>
                          <w:b/>
                          <w:u w:val="single"/>
                        </w:rPr>
                        <w:t>é</w:t>
                      </w:r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but </w:t>
                      </w:r>
                      <w:proofErr w:type="spellStart"/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>ModuleCardi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60A69" w:rsidRDefault="009E7C4B" w:rsidP="00060A69">
      <w:pPr>
        <w:ind w:left="-180"/>
      </w:pPr>
      <w:r w:rsidRPr="009E7C4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08CDB3" wp14:editId="22C807D2">
                <wp:simplePos x="0" y="0"/>
                <wp:positionH relativeFrom="column">
                  <wp:posOffset>3200400</wp:posOffset>
                </wp:positionH>
                <wp:positionV relativeFrom="paragraph">
                  <wp:posOffset>205105</wp:posOffset>
                </wp:positionV>
                <wp:extent cx="0" cy="342900"/>
                <wp:effectExtent l="76200" t="0" r="76200" b="5715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DC9F" id="Connecteur droit avec flèche 220" o:spid="_x0000_s1026" type="#_x0000_t32" style="position:absolute;margin-left:252pt;margin-top:16.15pt;width:0;height:2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76530</wp:posOffset>
                </wp:positionV>
                <wp:extent cx="0" cy="342900"/>
                <wp:effectExtent l="76200" t="0" r="76200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7827A" id="Connecteur droit avec flèche 18" o:spid="_x0000_s1026" type="#_x0000_t32" style="position:absolute;margin-left:63.55pt;margin-top:13.9pt;width:0;height:2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" strokecolor="#7f7f7f [3204]" strokeweight=".5pt">
                <v:stroke endarrow="block" joinstyle="miter"/>
              </v:shape>
            </w:pict>
          </mc:Fallback>
        </mc:AlternateContent>
      </w:r>
    </w:p>
    <w:p w:rsidR="00060A69" w:rsidRDefault="009E7C4B" w:rsidP="00060A69">
      <w:pPr>
        <w:ind w:left="-180"/>
      </w:pPr>
      <w:r w:rsidRPr="009E7C4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E6C5A6" wp14:editId="0739381E">
                <wp:simplePos x="0" y="0"/>
                <wp:positionH relativeFrom="column">
                  <wp:posOffset>2376805</wp:posOffset>
                </wp:positionH>
                <wp:positionV relativeFrom="paragraph">
                  <wp:posOffset>240030</wp:posOffset>
                </wp:positionV>
                <wp:extent cx="1699260" cy="716280"/>
                <wp:effectExtent l="0" t="0" r="15240" b="26670"/>
                <wp:wrapNone/>
                <wp:docPr id="219" name="Rectangle : coins arrond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Récupérer chain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u format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C5A6" id="Rectangle : coins arrondis 219" o:spid="_x0000_s1047" style="position:absolute;left:0;text-align:left;margin-left:187.15pt;margin-top:18.9pt;width:133.8pt;height:56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" fillcolor="#7f7f7f [3204]" strokecolor="#3f3f3f [1604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Récupérer chain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rduin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au format cs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CAD893" wp14:editId="34E362AF">
                <wp:simplePos x="0" y="0"/>
                <wp:positionH relativeFrom="column">
                  <wp:posOffset>6985</wp:posOffset>
                </wp:positionH>
                <wp:positionV relativeFrom="paragraph">
                  <wp:posOffset>232410</wp:posOffset>
                </wp:positionV>
                <wp:extent cx="1699260" cy="510540"/>
                <wp:effectExtent l="0" t="0" r="15240" b="2286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écupérer données anal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AD893" id="Rectangle : coins arrondis 15" o:spid="_x0000_s1048" style="position:absolute;left:0;text-align:left;margin-left:.55pt;margin-top:18.3pt;width:133.8pt;height:40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" fillcolor="#7f7f7f [3204]" strokecolor="#3f3f3f [1604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écupérer données analogiqu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9E7C4B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3A20D52" wp14:editId="6AE5DF8C">
                <wp:simplePos x="0" y="0"/>
                <wp:positionH relativeFrom="column">
                  <wp:posOffset>807085</wp:posOffset>
                </wp:positionH>
                <wp:positionV relativeFrom="paragraph">
                  <wp:posOffset>145415</wp:posOffset>
                </wp:positionV>
                <wp:extent cx="7620" cy="205740"/>
                <wp:effectExtent l="76200" t="0" r="68580" b="6096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8502" id="Connecteur droit avec flèche 19" o:spid="_x0000_s1026" type="#_x0000_t32" style="position:absolute;margin-left:63.55pt;margin-top:11.45pt;width:.6pt;height:16.2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" strokecolor="#7f7f7f [3204]" strokeweight=".5pt">
                <v:stroke endarrow="block" joinstyle="miter"/>
              </v:shape>
            </w:pict>
          </mc:Fallback>
        </mc:AlternateContent>
      </w:r>
    </w:p>
    <w:p w:rsidR="00060A69" w:rsidRDefault="009E7C4B" w:rsidP="00060A69">
      <w:pPr>
        <w:ind w:left="-180"/>
      </w:pPr>
      <w:r w:rsidRPr="009E7C4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08EA5" wp14:editId="3D0D27FC">
                <wp:simplePos x="0" y="0"/>
                <wp:positionH relativeFrom="column">
                  <wp:posOffset>3200400</wp:posOffset>
                </wp:positionH>
                <wp:positionV relativeFrom="paragraph">
                  <wp:posOffset>84455</wp:posOffset>
                </wp:positionV>
                <wp:extent cx="0" cy="342900"/>
                <wp:effectExtent l="76200" t="0" r="76200" b="5715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5E9C3" id="Connecteur droit avec flèche 223" o:spid="_x0000_s1026" type="#_x0000_t32" style="position:absolute;margin-left:252pt;margin-top:6.65pt;width:0;height:27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73554D" wp14:editId="2D9C4F61">
                <wp:simplePos x="0" y="0"/>
                <wp:positionH relativeFrom="column">
                  <wp:posOffset>-635</wp:posOffset>
                </wp:positionH>
                <wp:positionV relativeFrom="paragraph">
                  <wp:posOffset>93980</wp:posOffset>
                </wp:positionV>
                <wp:extent cx="1699260" cy="723900"/>
                <wp:effectExtent l="0" t="0" r="152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Transformer les données analogiques en b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554D" id="Rectangle : coins arrondis 16" o:spid="_x0000_s1049" style="position:absolute;left:0;text-align:left;margin-left:-.05pt;margin-top:7.4pt;width:133.8pt;height:5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" fillcolor="#7f7f7f [3204]" strokecolor="#3f3f3f [1604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Transformer les données analogiques en bpm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A69" w:rsidRDefault="009E7C4B" w:rsidP="00060A69">
      <w:pPr>
        <w:ind w:left="-180"/>
      </w:pPr>
      <w:r w:rsidRPr="009E7C4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C5FCD9" wp14:editId="6881D59D">
                <wp:simplePos x="0" y="0"/>
                <wp:positionH relativeFrom="column">
                  <wp:posOffset>2377440</wp:posOffset>
                </wp:positionH>
                <wp:positionV relativeFrom="paragraph">
                  <wp:posOffset>117475</wp:posOffset>
                </wp:positionV>
                <wp:extent cx="1699260" cy="510540"/>
                <wp:effectExtent l="0" t="0" r="15240" b="22860"/>
                <wp:wrapNone/>
                <wp:docPr id="222" name="Rectangle : coins arrond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es mettre dans un fichier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5FCD9" id="Rectangle : coins arrondis 222" o:spid="_x0000_s1050" style="position:absolute;left:0;text-align:left;margin-left:187.2pt;margin-top:9.25pt;width:133.8pt;height:40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" fillcolor="#7f7f7f [3204]" strokecolor="#3f3f3f [1604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es mettre dans un fichier tex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A69" w:rsidRDefault="009E7C4B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205105</wp:posOffset>
                </wp:positionV>
                <wp:extent cx="0" cy="411480"/>
                <wp:effectExtent l="76200" t="0" r="57150" b="647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62B0" id="Connecteur droit avec flèche 23" o:spid="_x0000_s1026" type="#_x0000_t32" style="position:absolute;margin-left:64.75pt;margin-top:16.15pt;width:0;height:32.4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" strokecolor="#7f7f7f [3204]" strokeweight=".5pt">
                <v:stroke endarrow="block" joinstyle="miter"/>
              </v:shape>
            </w:pict>
          </mc:Fallback>
        </mc:AlternateContent>
      </w:r>
    </w:p>
    <w:p w:rsidR="00060A69" w:rsidRDefault="00D245D6" w:rsidP="00060A69">
      <w:pPr>
        <w:ind w:left="-180"/>
      </w:pPr>
      <w:r w:rsidRPr="00D245D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8FE7C7" wp14:editId="6DBB817A">
                <wp:simplePos x="0" y="0"/>
                <wp:positionH relativeFrom="column">
                  <wp:posOffset>-635</wp:posOffset>
                </wp:positionH>
                <wp:positionV relativeFrom="paragraph">
                  <wp:posOffset>291465</wp:posOffset>
                </wp:positionV>
                <wp:extent cx="1699260" cy="396240"/>
                <wp:effectExtent l="0" t="0" r="15240" b="22860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D6" w:rsidRPr="009E7C4B" w:rsidRDefault="00D245D6" w:rsidP="00D245D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Appel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ram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FE7C7" id="Rectangle : coins arrondis 260" o:spid="_x0000_s1051" style="position:absolute;left:0;text-align:left;margin-left:-.05pt;margin-top:22.95pt;width:133.8pt;height:3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" fillcolor="#7f7f7f [3204]" strokecolor="#3f3f3f [1604]" strokeweight="1pt">
                <v:stroke joinstyle="miter"/>
                <v:textbox>
                  <w:txbxContent>
                    <w:p w:rsidR="00D245D6" w:rsidRPr="009E7C4B" w:rsidRDefault="00D245D6" w:rsidP="00D245D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Appel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ram.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C76A3" w:rsidRPr="009E7C4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6130CB" wp14:editId="2099D67B">
                <wp:simplePos x="0" y="0"/>
                <wp:positionH relativeFrom="column">
                  <wp:posOffset>3184525</wp:posOffset>
                </wp:positionH>
                <wp:positionV relativeFrom="paragraph">
                  <wp:posOffset>24765</wp:posOffset>
                </wp:positionV>
                <wp:extent cx="0" cy="342900"/>
                <wp:effectExtent l="76200" t="0" r="76200" b="5715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09D5A" id="Connecteur droit avec flèche 230" o:spid="_x0000_s1026" type="#_x0000_t32" style="position:absolute;margin-left:250.75pt;margin-top:1.95pt;width:0;height:2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" strokecolor="#7f7f7f [3204]" strokeweight=".5pt">
                <v:stroke endarrow="block" joinstyle="miter"/>
              </v:shape>
            </w:pict>
          </mc:Fallback>
        </mc:AlternateContent>
      </w:r>
    </w:p>
    <w:p w:rsidR="00060A69" w:rsidRDefault="005C76A3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047F5C" wp14:editId="3996B75A">
                <wp:simplePos x="0" y="0"/>
                <wp:positionH relativeFrom="column">
                  <wp:posOffset>2361565</wp:posOffset>
                </wp:positionH>
                <wp:positionV relativeFrom="paragraph">
                  <wp:posOffset>118110</wp:posOffset>
                </wp:positionV>
                <wp:extent cx="1699260" cy="403860"/>
                <wp:effectExtent l="0" t="0" r="15240" b="15240"/>
                <wp:wrapNone/>
                <wp:docPr id="229" name="Rectangle :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Pr="009E7C4B" w:rsidRDefault="005C76A3" w:rsidP="005C76A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Fin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47F5C" id="Rectangle : coins arrondis 229" o:spid="_x0000_s1052" style="position:absolute;left:0;text-align:left;margin-left:185.95pt;margin-top:9.3pt;width:133.8pt;height:3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" fillcolor="#900 [3205]" strokecolor="#4c0000 [1605]" strokeweight="1pt">
                <v:stroke joinstyle="miter"/>
                <v:textbox>
                  <w:txbxContent>
                    <w:p w:rsidR="005C76A3" w:rsidRPr="009E7C4B" w:rsidRDefault="005C76A3" w:rsidP="005C76A3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Fin Process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A69" w:rsidRDefault="00D245D6" w:rsidP="00060A69">
      <w:pPr>
        <w:ind w:left="-180"/>
      </w:pPr>
      <w:r w:rsidRPr="00D245D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92C63D" wp14:editId="78CC1488">
                <wp:simplePos x="0" y="0"/>
                <wp:positionH relativeFrom="column">
                  <wp:posOffset>776606</wp:posOffset>
                </wp:positionH>
                <wp:positionV relativeFrom="paragraph">
                  <wp:posOffset>97790</wp:posOffset>
                </wp:positionV>
                <wp:extent cx="45719" cy="685800"/>
                <wp:effectExtent l="38100" t="0" r="69215" b="5715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E698" id="Connecteur droit avec flèche 261" o:spid="_x0000_s1026" type="#_x0000_t32" style="position:absolute;margin-left:61.15pt;margin-top:7.7pt;width:3.6pt;height:5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" strokecolor="#7f7f7f [3204]" strokeweight=".5pt">
                <v:stroke endarrow="block" joinstyle="miter"/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D245D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5783AA" wp14:editId="4A62D1A5">
                <wp:simplePos x="0" y="0"/>
                <wp:positionH relativeFrom="column">
                  <wp:posOffset>-635</wp:posOffset>
                </wp:positionH>
                <wp:positionV relativeFrom="paragraph">
                  <wp:posOffset>178435</wp:posOffset>
                </wp:positionV>
                <wp:extent cx="1699260" cy="868680"/>
                <wp:effectExtent l="0" t="0" r="15240" b="2667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Envoyer données sur le 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ri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sous forme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ract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83AA" id="Rectangle : coins arrondis 17" o:spid="_x0000_s1053" style="position:absolute;left:0;text-align:left;margin-left:-.05pt;margin-top:14.05pt;width:133.8pt;height:68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" fillcolor="#7f7f7f [3204]" strokecolor="#3f3f3f [1604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Envoyer données sur le 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ri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sous forme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racte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F71925" wp14:editId="2F8C92B5">
                <wp:simplePos x="0" y="0"/>
                <wp:positionH relativeFrom="column">
                  <wp:posOffset>822325</wp:posOffset>
                </wp:positionH>
                <wp:positionV relativeFrom="paragraph">
                  <wp:posOffset>1054735</wp:posOffset>
                </wp:positionV>
                <wp:extent cx="7620" cy="205740"/>
                <wp:effectExtent l="76200" t="0" r="68580" b="6096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8E7F" id="Connecteur droit avec flèche 221" o:spid="_x0000_s1026" type="#_x0000_t32" style="position:absolute;margin-left:64.75pt;margin-top:83.05pt;width:.6pt;height:16.2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E93A76" wp14:editId="69748E7E">
                <wp:simplePos x="0" y="0"/>
                <wp:positionH relativeFrom="column">
                  <wp:posOffset>-31115</wp:posOffset>
                </wp:positionH>
                <wp:positionV relativeFrom="paragraph">
                  <wp:posOffset>1214755</wp:posOffset>
                </wp:positionV>
                <wp:extent cx="1699260" cy="403860"/>
                <wp:effectExtent l="0" t="0" r="15240" b="15240"/>
                <wp:wrapNone/>
                <wp:docPr id="209" name="Rectangle : coins arrond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C4B" w:rsidRPr="009E7C4B" w:rsidRDefault="009E7C4B" w:rsidP="009E7C4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Fin </w:t>
                            </w:r>
                            <w:proofErr w:type="spellStart"/>
                            <w:r w:rsidRPr="009E7C4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ModuleCar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3A76" id="Rectangle : coins arrondis 209" o:spid="_x0000_s1054" style="position:absolute;left:0;text-align:left;margin-left:-2.45pt;margin-top:95.65pt;width:133.8pt;height:31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" fillcolor="#900 [3205]" strokecolor="#4c0000 [1605]" strokeweight="1pt">
                <v:stroke joinstyle="miter"/>
                <v:textbox>
                  <w:txbxContent>
                    <w:p w:rsidR="009E7C4B" w:rsidRPr="009E7C4B" w:rsidRDefault="009E7C4B" w:rsidP="009E7C4B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Fin </w:t>
                      </w:r>
                      <w:proofErr w:type="spellStart"/>
                      <w:r w:rsidRPr="009E7C4B">
                        <w:rPr>
                          <w:rFonts w:ascii="Courier New" w:hAnsi="Courier New" w:cs="Courier New"/>
                          <w:b/>
                          <w:u w:val="single"/>
                        </w:rPr>
                        <w:t>ModuleCardi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86389" w:rsidRDefault="00686389" w:rsidP="005C76A3">
      <w:pPr>
        <w:ind w:left="-180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AAA2F6" wp14:editId="053A7D6E">
                <wp:simplePos x="0" y="0"/>
                <wp:positionH relativeFrom="column">
                  <wp:posOffset>2110105</wp:posOffset>
                </wp:positionH>
                <wp:positionV relativeFrom="paragraph">
                  <wp:posOffset>4445</wp:posOffset>
                </wp:positionV>
                <wp:extent cx="2369820" cy="403860"/>
                <wp:effectExtent l="0" t="0" r="11430" b="15240"/>
                <wp:wrapNone/>
                <wp:docPr id="231" name="Rectangle : coins arrond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Pr="009E7C4B" w:rsidRDefault="005C76A3" w:rsidP="005C76A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Début traitement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A2F6" id="Rectangle : coins arrondis 231" o:spid="_x0000_s1055" style="position:absolute;left:0;text-align:left;margin-left:166.15pt;margin-top:.35pt;width:186.6pt;height:3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" fillcolor="#900 [3205]" strokecolor="#4c0000 [1605]" strokeweight="1pt">
                <v:stroke joinstyle="miter"/>
                <v:textbox>
                  <w:txbxContent>
                    <w:p w:rsidR="005C76A3" w:rsidRPr="009E7C4B" w:rsidRDefault="005C76A3" w:rsidP="005C76A3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Début traitement des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ind w:left="-180"/>
      </w:pP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463BE" wp14:editId="1F0354BB">
                <wp:simplePos x="0" y="0"/>
                <wp:positionH relativeFrom="column">
                  <wp:posOffset>3284855</wp:posOffset>
                </wp:positionH>
                <wp:positionV relativeFrom="paragraph">
                  <wp:posOffset>87630</wp:posOffset>
                </wp:positionV>
                <wp:extent cx="0" cy="342900"/>
                <wp:effectExtent l="76200" t="0" r="76200" b="5715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1C90" id="Connecteur droit avec flèche 235" o:spid="_x0000_s1026" type="#_x0000_t32" style="position:absolute;margin-left:258.65pt;margin-top:6.9pt;width:0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5C76A3" w:rsidP="005C76A3">
      <w:pPr>
        <w:ind w:left="-180"/>
      </w:pP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64234" wp14:editId="7FB6AE89">
                <wp:simplePos x="0" y="0"/>
                <wp:positionH relativeFrom="column">
                  <wp:posOffset>2460625</wp:posOffset>
                </wp:positionH>
                <wp:positionV relativeFrom="paragraph">
                  <wp:posOffset>123825</wp:posOffset>
                </wp:positionV>
                <wp:extent cx="1699260" cy="510540"/>
                <wp:effectExtent l="0" t="0" r="15240" b="22860"/>
                <wp:wrapNone/>
                <wp:docPr id="234" name="Rectangle :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Pr="009E7C4B" w:rsidRDefault="005C76A3" w:rsidP="005C76A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écupérer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64234" id="Rectangle : coins arrondis 234" o:spid="_x0000_s1056" style="position:absolute;left:0;text-align:left;margin-left:193.75pt;margin-top:9.75pt;width:133.8pt;height:4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" fillcolor="#7f7f7f [3204]" strokecolor="#3f3f3f [1604]" strokeweight="1pt">
                <v:stroke joinstyle="miter"/>
                <v:textbox>
                  <w:txbxContent>
                    <w:p w:rsidR="005C76A3" w:rsidRPr="009E7C4B" w:rsidRDefault="005C76A3" w:rsidP="005C76A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écupérer fichier csv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ind w:left="-180"/>
      </w:pPr>
    </w:p>
    <w:p w:rsidR="005C76A3" w:rsidRDefault="005C76A3" w:rsidP="005C76A3">
      <w:pPr>
        <w:ind w:left="-180"/>
      </w:pP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2C252" wp14:editId="67F583B3">
                <wp:simplePos x="0" y="0"/>
                <wp:positionH relativeFrom="column">
                  <wp:posOffset>3260726</wp:posOffset>
                </wp:positionH>
                <wp:positionV relativeFrom="paragraph">
                  <wp:posOffset>59690</wp:posOffset>
                </wp:positionV>
                <wp:extent cx="45719" cy="198120"/>
                <wp:effectExtent l="57150" t="0" r="50165" b="4953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E3CC" id="Connecteur droit avec flèche 237" o:spid="_x0000_s1026" type="#_x0000_t32" style="position:absolute;margin-left:256.75pt;margin-top:4.7pt;width:3.6pt;height:15.6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A67E8" wp14:editId="00010F1E">
                <wp:simplePos x="0" y="0"/>
                <wp:positionH relativeFrom="column">
                  <wp:posOffset>2270125</wp:posOffset>
                </wp:positionH>
                <wp:positionV relativeFrom="paragraph">
                  <wp:posOffset>234950</wp:posOffset>
                </wp:positionV>
                <wp:extent cx="2057400" cy="1005840"/>
                <wp:effectExtent l="19050" t="19050" r="38100" b="41910"/>
                <wp:wrapNone/>
                <wp:docPr id="236" name="Losang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5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Default="005C76A3" w:rsidP="005C76A3">
                            <w:pPr>
                              <w:jc w:val="center"/>
                            </w:pPr>
                            <w:r>
                              <w:t>Choix de l’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A67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36" o:spid="_x0000_s1057" type="#_x0000_t4" style="position:absolute;left:0;text-align:left;margin-left:178.75pt;margin-top:18.5pt;width:162pt;height:7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" fillcolor="#7f7f7f [3204]" strokecolor="#3f3f3f [1604]" strokeweight="1pt">
                <v:textbox>
                  <w:txbxContent>
                    <w:p w:rsidR="005C76A3" w:rsidRDefault="005C76A3" w:rsidP="005C76A3">
                      <w:pPr>
                        <w:jc w:val="center"/>
                      </w:pPr>
                      <w:r>
                        <w:t>Choix de l’affichage</w:t>
                      </w:r>
                    </w:p>
                  </w:txbxContent>
                </v:textbox>
              </v:shape>
            </w:pict>
          </mc:Fallback>
        </mc:AlternateContent>
      </w:r>
    </w:p>
    <w:p w:rsidR="005C76A3" w:rsidRDefault="00F75D86" w:rsidP="005C76A3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236855</wp:posOffset>
                </wp:positionV>
                <wp:extent cx="441960" cy="342900"/>
                <wp:effectExtent l="0" t="0" r="0" b="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86" w:rsidRDefault="00F75D86"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47.55pt;margin-top:18.65pt;width:34.8pt;height:2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" stroked="f">
                <v:textbox>
                  <w:txbxContent>
                    <w:p w:rsidR="00F75D86" w:rsidRDefault="00F75D86">
                      <w: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76A3" w:rsidRDefault="005C76A3" w:rsidP="005C76A3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39700</wp:posOffset>
                </wp:positionV>
                <wp:extent cx="449580" cy="7620"/>
                <wp:effectExtent l="19050" t="57150" r="0" b="87630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A5CD" id="Connecteur droit avec flèche 242" o:spid="_x0000_s1026" type="#_x0000_t32" style="position:absolute;margin-left:142.15pt;margin-top:11pt;width:35.4pt;height:.6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" strokecolor="#7f7f7f [3204]" strokeweight=".5pt">
                <v:stroke endarrow="block" joinstyle="miter"/>
              </v:shape>
            </w:pict>
          </mc:Fallback>
        </mc:AlternateContent>
      </w: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ADB196" wp14:editId="7982B077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1699260" cy="510540"/>
                <wp:effectExtent l="0" t="0" r="15240" b="22860"/>
                <wp:wrapNone/>
                <wp:docPr id="238" name="Rectangle : coins arrondi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Pr="009E7C4B" w:rsidRDefault="005C76A3" w:rsidP="005C76A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fficher les données</w:t>
                            </w:r>
                            <w:r w:rsidRPr="005C76A3">
                              <w:rPr>
                                <w:rFonts w:ascii="Courier New" w:hAnsi="Courier New" w:cs="Courier New"/>
                                <w:noProof/>
                              </w:rPr>
                              <w:drawing>
                                <wp:inline distT="0" distB="0" distL="0" distR="0" wp14:anchorId="1A50E44F" wp14:editId="2C535DE0">
                                  <wp:extent cx="1146810" cy="356870"/>
                                  <wp:effectExtent l="0" t="0" r="0" b="5080"/>
                                  <wp:docPr id="253" name="Imag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1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DB196" id="Rectangle : coins arrondis 238" o:spid="_x0000_s1059" style="position:absolute;left:0;text-align:left;margin-left:8.95pt;margin-top:.9pt;width:133.8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" fillcolor="#7f7f7f [3204]" strokecolor="#3f3f3f [1604]" strokeweight="1pt">
                <v:stroke joinstyle="miter"/>
                <v:textbox>
                  <w:txbxContent>
                    <w:p w:rsidR="005C76A3" w:rsidRPr="009E7C4B" w:rsidRDefault="005C76A3" w:rsidP="005C76A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fficher les données</w:t>
                      </w:r>
                      <w:r w:rsidRPr="005C76A3">
                        <w:rPr>
                          <w:rFonts w:ascii="Courier New" w:hAnsi="Courier New" w:cs="Courier New"/>
                          <w:noProof/>
                        </w:rPr>
                        <w:drawing>
                          <wp:inline distT="0" distB="0" distL="0" distR="0" wp14:anchorId="1A50E44F" wp14:editId="2C535DE0">
                            <wp:extent cx="1146810" cy="356870"/>
                            <wp:effectExtent l="0" t="0" r="0" b="5080"/>
                            <wp:docPr id="253" name="Imag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1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C76A3" w:rsidRDefault="00F75D86" w:rsidP="005C76A3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1E5909C" wp14:editId="1EE985DE">
                <wp:simplePos x="0" y="0"/>
                <wp:positionH relativeFrom="column">
                  <wp:posOffset>3428365</wp:posOffset>
                </wp:positionH>
                <wp:positionV relativeFrom="paragraph">
                  <wp:posOffset>294640</wp:posOffset>
                </wp:positionV>
                <wp:extent cx="480060" cy="335280"/>
                <wp:effectExtent l="0" t="0" r="0" b="762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86" w:rsidRDefault="00F75D86" w:rsidP="00F75D86"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909C" id="_x0000_s1060" type="#_x0000_t202" style="position:absolute;left:0;text-align:left;margin-left:269.95pt;margin-top:23.2pt;width:37.8pt;height:26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" stroked="f">
                <v:textbox>
                  <w:txbxContent>
                    <w:p w:rsidR="00F75D86" w:rsidRDefault="00F75D86" w:rsidP="00F75D86">
                      <w: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A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26060</wp:posOffset>
                </wp:positionV>
                <wp:extent cx="2339340" cy="388620"/>
                <wp:effectExtent l="19050" t="0" r="80010" b="87630"/>
                <wp:wrapNone/>
                <wp:docPr id="247" name="Connecteur : en arc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388620"/>
                        </a:xfrm>
                        <a:prstGeom prst="curvedConnector3">
                          <a:avLst>
                            <a:gd name="adj1" fmla="val -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A7EA" id="Connecteur : en arc 247" o:spid="_x0000_s1026" type="#_x0000_t38" style="position:absolute;margin-left:73.75pt;margin-top:17.8pt;width:184.2pt;height:3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" adj="-51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5C76A3" w:rsidP="005C76A3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60325</wp:posOffset>
                </wp:positionV>
                <wp:extent cx="0" cy="502920"/>
                <wp:effectExtent l="76200" t="0" r="57150" b="49530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9B96D" id="Connecteur droit avec flèche 243" o:spid="_x0000_s1026" type="#_x0000_t32" style="position:absolute;margin-left:259.15pt;margin-top:4.75pt;width:0;height:39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5C76A3" w:rsidP="005C76A3">
      <w:pPr>
        <w:ind w:left="-180"/>
      </w:pP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8BF4A" wp14:editId="3B8F4FAD">
                <wp:simplePos x="0" y="0"/>
                <wp:positionH relativeFrom="column">
                  <wp:posOffset>2864485</wp:posOffset>
                </wp:positionH>
                <wp:positionV relativeFrom="paragraph">
                  <wp:posOffset>238760</wp:posOffset>
                </wp:positionV>
                <wp:extent cx="960120" cy="381000"/>
                <wp:effectExtent l="0" t="0" r="11430" b="19050"/>
                <wp:wrapNone/>
                <wp:docPr id="241" name="Rectangle : coins arrondi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Pr="009E7C4B" w:rsidRDefault="005C76A3" w:rsidP="005C76A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Qu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8BF4A" id="Rectangle : coins arrondis 241" o:spid="_x0000_s1061" style="position:absolute;left:0;text-align:left;margin-left:225.55pt;margin-top:18.8pt;width:75.6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" fillcolor="#7f7f7f [3204]" strokecolor="#3f3f3f [1604]" strokeweight="1pt">
                <v:stroke joinstyle="miter"/>
                <v:textbox>
                  <w:txbxContent>
                    <w:p w:rsidR="005C76A3" w:rsidRPr="009E7C4B" w:rsidRDefault="005C76A3" w:rsidP="005C76A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Quit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ind w:left="-180"/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6830</wp:posOffset>
                </wp:positionV>
                <wp:extent cx="0" cy="297180"/>
                <wp:effectExtent l="76200" t="0" r="57150" b="6477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33377" id="Connecteur droit avec flèche 246" o:spid="_x0000_s1026" type="#_x0000_t32" style="position:absolute;margin-left:258.55pt;margin-top:2.9pt;width:0;height:23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9A0DE7" wp14:editId="6B13FA22">
                <wp:simplePos x="0" y="0"/>
                <wp:positionH relativeFrom="column">
                  <wp:posOffset>2163445</wp:posOffset>
                </wp:positionH>
                <wp:positionV relativeFrom="paragraph">
                  <wp:posOffset>127635</wp:posOffset>
                </wp:positionV>
                <wp:extent cx="2369820" cy="403860"/>
                <wp:effectExtent l="0" t="0" r="11430" b="15240"/>
                <wp:wrapNone/>
                <wp:docPr id="245" name="Rectangle :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3" w:rsidRPr="009E7C4B" w:rsidRDefault="005C76A3" w:rsidP="005C76A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Fin traitement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A0DE7" id="Rectangle : coins arrondis 245" o:spid="_x0000_s1062" style="position:absolute;left:0;text-align:left;margin-left:170.35pt;margin-top:10.05pt;width:186.6pt;height:3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" fillcolor="#900 [3205]" strokecolor="#4c0000 [1605]" strokeweight="1pt">
                <v:stroke joinstyle="miter"/>
                <v:textbox>
                  <w:txbxContent>
                    <w:p w:rsidR="005C76A3" w:rsidRPr="009E7C4B" w:rsidRDefault="005C76A3" w:rsidP="005C76A3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Fin traitement des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F75D86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71873E" wp14:editId="375E513B">
                <wp:simplePos x="0" y="0"/>
                <wp:positionH relativeFrom="column">
                  <wp:posOffset>-38735</wp:posOffset>
                </wp:positionH>
                <wp:positionV relativeFrom="paragraph">
                  <wp:posOffset>80645</wp:posOffset>
                </wp:positionV>
                <wp:extent cx="1257300" cy="403860"/>
                <wp:effectExtent l="0" t="0" r="19050" b="15240"/>
                <wp:wrapNone/>
                <wp:docPr id="251" name="Rectangle : coins arrondi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D86" w:rsidRPr="009E7C4B" w:rsidRDefault="00F75D86" w:rsidP="00F75D8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Début </w:t>
                            </w:r>
                            <w:proofErr w:type="spellStart"/>
                            <w:r w:rsidR="00D245D6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param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873E" id="Rectangle : coins arrondis 251" o:spid="_x0000_s1063" style="position:absolute;left:0;text-align:left;margin-left:-3.05pt;margin-top:6.35pt;width:99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" fillcolor="#900 [3205]" strokecolor="#4c0000 [1605]" strokeweight="1pt">
                <v:stroke joinstyle="miter"/>
                <v:textbox>
                  <w:txbxContent>
                    <w:p w:rsidR="00F75D86" w:rsidRPr="009E7C4B" w:rsidRDefault="00F75D86" w:rsidP="00F75D86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Début </w:t>
                      </w:r>
                      <w:proofErr w:type="spellStart"/>
                      <w:r w:rsidR="00D245D6">
                        <w:rPr>
                          <w:rFonts w:ascii="Courier New" w:hAnsi="Courier New" w:cs="Courier New"/>
                          <w:b/>
                          <w:u w:val="single"/>
                        </w:rPr>
                        <w:t>param.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C76A3" w:rsidRDefault="00D245D6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EA8491" wp14:editId="27EC6F57">
                <wp:simplePos x="0" y="0"/>
                <wp:positionH relativeFrom="column">
                  <wp:posOffset>3388186</wp:posOffset>
                </wp:positionH>
                <wp:positionV relativeFrom="paragraph">
                  <wp:posOffset>4445</wp:posOffset>
                </wp:positionV>
                <wp:extent cx="1967345" cy="403860"/>
                <wp:effectExtent l="0" t="0" r="13970" b="15240"/>
                <wp:wrapNone/>
                <wp:docPr id="262" name="Rectangle :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34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D6" w:rsidRPr="009E7C4B" w:rsidRDefault="00D245D6" w:rsidP="00D245D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Début </w:t>
                            </w:r>
                            <w:proofErr w:type="spellStart"/>
                            <w:r w:rsidR="00EA025B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generation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A8491" id="Rectangle : coins arrondis 262" o:spid="_x0000_s1064" style="position:absolute;left:0;text-align:left;margin-left:266.8pt;margin-top:.35pt;width:154.9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" fillcolor="#900 [3205]" strokecolor="#4c0000 [1605]" strokeweight="1pt">
                <v:stroke joinstyle="miter"/>
                <v:textbox>
                  <w:txbxContent>
                    <w:p w:rsidR="00D245D6" w:rsidRPr="009E7C4B" w:rsidRDefault="00D245D6" w:rsidP="00D245D6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Début </w:t>
                      </w:r>
                      <w:proofErr w:type="spellStart"/>
                      <w:r w:rsidR="00EA025B">
                        <w:rPr>
                          <w:rFonts w:ascii="Courier New" w:hAnsi="Courier New" w:cs="Courier New"/>
                          <w:b/>
                          <w:u w:val="single"/>
                        </w:rPr>
                        <w:t>generationC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C76A3" w:rsidRDefault="00D245D6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0970</wp:posOffset>
                </wp:positionV>
                <wp:extent cx="7620" cy="365760"/>
                <wp:effectExtent l="57150" t="0" r="68580" b="53340"/>
                <wp:wrapNone/>
                <wp:docPr id="256" name="Connecteur droit avec flèch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1B53C" id="Connecteur droit avec flèche 256" o:spid="_x0000_s1026" type="#_x0000_t32" style="position:absolute;margin-left:45.55pt;margin-top:11.1pt;width:.6pt;height:28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CF4A72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EA6DDE" wp14:editId="1F85C234">
                <wp:simplePos x="0" y="0"/>
                <wp:positionH relativeFrom="column">
                  <wp:posOffset>4337223</wp:posOffset>
                </wp:positionH>
                <wp:positionV relativeFrom="paragraph">
                  <wp:posOffset>34406</wp:posOffset>
                </wp:positionV>
                <wp:extent cx="7620" cy="236220"/>
                <wp:effectExtent l="76200" t="0" r="68580" b="4953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406FD" id="Connecteur droit avec flèche 265" o:spid="_x0000_s1026" type="#_x0000_t32" style="position:absolute;margin-left:341.5pt;margin-top:2.7pt;width:.6pt;height:18.6pt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CF4A72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E1F483" wp14:editId="346E3C47">
                <wp:simplePos x="0" y="0"/>
                <wp:positionH relativeFrom="column">
                  <wp:posOffset>3499023</wp:posOffset>
                </wp:positionH>
                <wp:positionV relativeFrom="paragraph">
                  <wp:posOffset>103564</wp:posOffset>
                </wp:positionV>
                <wp:extent cx="1835727" cy="512618"/>
                <wp:effectExtent l="0" t="0" r="12700" b="20955"/>
                <wp:wrapNone/>
                <wp:docPr id="263" name="Rectangle : coins arrond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512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A72" w:rsidRPr="009E7C4B" w:rsidRDefault="00CF4A72" w:rsidP="00CF4A7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election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le mode de cligno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F483" id="Rectangle : coins arrondis 263" o:spid="_x0000_s1065" style="position:absolute;left:0;text-align:left;margin-left:275.5pt;margin-top:8.15pt;width:144.55pt;height:4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" fillcolor="#7f7f7f [3204]" strokecolor="#3f3f3f [1604]" strokeweight="1pt">
                <v:stroke joinstyle="miter"/>
                <v:textbox>
                  <w:txbxContent>
                    <w:p w:rsidR="00CF4A72" w:rsidRPr="009E7C4B" w:rsidRDefault="00CF4A72" w:rsidP="00CF4A72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electionn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le mode de clignotement</w:t>
                      </w:r>
                    </w:p>
                  </w:txbxContent>
                </v:textbox>
              </v:roundrect>
            </w:pict>
          </mc:Fallback>
        </mc:AlternateContent>
      </w:r>
      <w:r w:rsidR="00D245D6" w:rsidRPr="005C76A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1BE2C6" wp14:editId="52D780F9">
                <wp:simplePos x="0" y="0"/>
                <wp:positionH relativeFrom="column">
                  <wp:posOffset>-164465</wp:posOffset>
                </wp:positionH>
                <wp:positionV relativeFrom="paragraph">
                  <wp:posOffset>163830</wp:posOffset>
                </wp:positionV>
                <wp:extent cx="1699260" cy="723900"/>
                <wp:effectExtent l="0" t="0" r="15240" b="19050"/>
                <wp:wrapNone/>
                <wp:docPr id="252" name="Rectangle :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D6" w:rsidRPr="009E7C4B" w:rsidRDefault="00D245D6" w:rsidP="00D245D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Charger le mode de clignotement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BE2C6" id="Rectangle : coins arrondis 252" o:spid="_x0000_s1066" style="position:absolute;left:0;text-align:left;margin-left:-12.95pt;margin-top:12.9pt;width:133.8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" fillcolor="#7f7f7f [3204]" strokecolor="#3f3f3f [1604]" strokeweight="1pt">
                <v:stroke joinstyle="miter"/>
                <v:textbox>
                  <w:txbxContent>
                    <w:p w:rsidR="00D245D6" w:rsidRPr="009E7C4B" w:rsidRDefault="00D245D6" w:rsidP="00D245D6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Charger le mode de clignotement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ram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CF4A72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344843</wp:posOffset>
                </wp:positionH>
                <wp:positionV relativeFrom="paragraph">
                  <wp:posOffset>91209</wp:posOffset>
                </wp:positionV>
                <wp:extent cx="13162" cy="477982"/>
                <wp:effectExtent l="38100" t="0" r="63500" b="5588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2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AB74F" id="Connecteur droit avec flèche 267" o:spid="_x0000_s1026" type="#_x0000_t32" style="position:absolute;margin-left:342.1pt;margin-top:7.2pt;width:1.05pt;height:37.6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D245D6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40005</wp:posOffset>
                </wp:positionV>
                <wp:extent cx="7620" cy="251460"/>
                <wp:effectExtent l="38100" t="0" r="68580" b="5334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68C8B" id="Connecteur droit avec flèche 257" o:spid="_x0000_s1026" type="#_x0000_t32" style="position:absolute;margin-left:46.75pt;margin-top:3.15pt;width:.6pt;height:19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CF4A72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 w:rsidRPr="005C76A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0C4773" wp14:editId="331DD754">
                <wp:simplePos x="0" y="0"/>
                <wp:positionH relativeFrom="column">
                  <wp:posOffset>3623714</wp:posOffset>
                </wp:positionH>
                <wp:positionV relativeFrom="paragraph">
                  <wp:posOffset>58593</wp:posOffset>
                </wp:positionV>
                <wp:extent cx="1461655" cy="339437"/>
                <wp:effectExtent l="0" t="0" r="24765" b="22860"/>
                <wp:wrapNone/>
                <wp:docPr id="266" name="Rectangle : coins arrond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5" cy="3394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A72" w:rsidRPr="009E7C4B" w:rsidRDefault="00CF4A72" w:rsidP="00CF4A7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Modifi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C4773" id="Rectangle : coins arrondis 266" o:spid="_x0000_s1067" style="position:absolute;left:0;text-align:left;margin-left:285.35pt;margin-top:4.6pt;width:115.1pt;height:2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" fillcolor="#7f7f7f [3204]" strokecolor="#3f3f3f [1604]" strokeweight="1pt">
                <v:stroke joinstyle="miter"/>
                <v:textbox>
                  <w:txbxContent>
                    <w:p w:rsidR="00CF4A72" w:rsidRPr="009E7C4B" w:rsidRDefault="00CF4A72" w:rsidP="00CF4A7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Modifi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ram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245D6" w:rsidRPr="005C76A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4BEA55" wp14:editId="57697E7E">
                <wp:simplePos x="0" y="0"/>
                <wp:positionH relativeFrom="column">
                  <wp:posOffset>-221615</wp:posOffset>
                </wp:positionH>
                <wp:positionV relativeFrom="paragraph">
                  <wp:posOffset>100965</wp:posOffset>
                </wp:positionV>
                <wp:extent cx="1699260" cy="548640"/>
                <wp:effectExtent l="0" t="0" r="15240" b="22860"/>
                <wp:wrapNone/>
                <wp:docPr id="254" name="Rectangle : coins arrondi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D6" w:rsidRPr="009E7C4B" w:rsidRDefault="00D245D6" w:rsidP="00D245D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aire clignoter le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e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EA55" id="Rectangle : coins arrondis 254" o:spid="_x0000_s1068" style="position:absolute;left:0;text-align:left;margin-left:-17.45pt;margin-top:7.95pt;width:133.8pt;height:4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" fillcolor="#7f7f7f [3204]" strokecolor="#3f3f3f [1604]" strokeweight="1pt">
                <v:stroke joinstyle="miter"/>
                <v:textbox>
                  <w:txbxContent>
                    <w:p w:rsidR="00D245D6" w:rsidRPr="009E7C4B" w:rsidRDefault="00D245D6" w:rsidP="00D245D6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aire clignoter les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ed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B30E32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2732B7" wp14:editId="4AD15FAF">
                <wp:simplePos x="0" y="0"/>
                <wp:positionH relativeFrom="column">
                  <wp:posOffset>4362566</wp:posOffset>
                </wp:positionH>
                <wp:positionV relativeFrom="paragraph">
                  <wp:posOffset>96462</wp:posOffset>
                </wp:positionV>
                <wp:extent cx="13162" cy="477982"/>
                <wp:effectExtent l="38100" t="0" r="63500" b="5588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2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B786" id="Connecteur droit avec flèche 269" o:spid="_x0000_s1026" type="#_x0000_t32" style="position:absolute;margin-left:343.5pt;margin-top:7.6pt;width:1.05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D245D6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30175</wp:posOffset>
                </wp:positionV>
                <wp:extent cx="7620" cy="236220"/>
                <wp:effectExtent l="76200" t="0" r="68580" b="4953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6233C" id="Connecteur droit avec flèche 259" o:spid="_x0000_s1026" type="#_x0000_t32" style="position:absolute;margin-left:49.15pt;margin-top:10.25pt;width:.6pt;height:18.6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" strokecolor="#7f7f7f [3204]" strokeweight=".5pt">
                <v:stroke endarrow="block" joinstyle="miter"/>
              </v:shape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B30E32" w:rsidP="005C76A3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AD7F16" wp14:editId="35F15E56">
                <wp:simplePos x="0" y="0"/>
                <wp:positionH relativeFrom="column">
                  <wp:posOffset>3393440</wp:posOffset>
                </wp:positionH>
                <wp:positionV relativeFrom="paragraph">
                  <wp:posOffset>7620</wp:posOffset>
                </wp:positionV>
                <wp:extent cx="1967230" cy="403860"/>
                <wp:effectExtent l="0" t="0" r="13970" b="15240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E32" w:rsidRPr="009E7C4B" w:rsidRDefault="00B30E32" w:rsidP="00B30E32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F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generation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7F16" id="Rectangle : coins arrondis 268" o:spid="_x0000_s1069" style="position:absolute;left:0;text-align:left;margin-left:267.2pt;margin-top:.6pt;width:154.9pt;height:3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" fillcolor="#900 [3205]" strokecolor="#4c0000 [1605]" strokeweight="1pt">
                <v:stroke joinstyle="miter"/>
                <v:textbox>
                  <w:txbxContent>
                    <w:p w:rsidR="00B30E32" w:rsidRPr="009E7C4B" w:rsidRDefault="00B30E32" w:rsidP="00B30E32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F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generationC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245D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9D4BAB" wp14:editId="1A6CBB23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257300" cy="403860"/>
                <wp:effectExtent l="0" t="0" r="19050" b="15240"/>
                <wp:wrapNone/>
                <wp:docPr id="258" name="Rectangle : coins arrondi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5D6" w:rsidRPr="009E7C4B" w:rsidRDefault="00D245D6" w:rsidP="00D245D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fi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param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D4BAB" id="Rectangle : coins arrondis 258" o:spid="_x0000_s1070" style="position:absolute;left:0;text-align:left;margin-left:-.05pt;margin-top:.6pt;width:99pt;height:31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" fillcolor="#900 [3205]" strokecolor="#4c0000 [1605]" strokeweight="1pt">
                <v:stroke joinstyle="miter"/>
                <v:textbox>
                  <w:txbxContent>
                    <w:p w:rsidR="00D245D6" w:rsidRPr="009E7C4B" w:rsidRDefault="00D245D6" w:rsidP="00D245D6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fi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param.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C76A3" w:rsidRDefault="005C76A3" w:rsidP="005C76A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5C76A3" w:rsidRDefault="005C76A3" w:rsidP="005C76A3">
      <w:pPr>
        <w:tabs>
          <w:tab w:val="left" w:pos="180"/>
        </w:tabs>
        <w:rPr>
          <w:b/>
          <w:i/>
        </w:rPr>
      </w:pPr>
      <w:r w:rsidRPr="005C76A3">
        <w:rPr>
          <w:b/>
          <w:i/>
        </w:rPr>
        <w:t xml:space="preserve">3. </w:t>
      </w:r>
      <w:r w:rsidR="00060A69" w:rsidRPr="005C76A3">
        <w:rPr>
          <w:b/>
          <w:i/>
        </w:rPr>
        <w:t>Prototypes de l'ensemble des fonctions du projet (faites-le le plus « graphique</w:t>
      </w:r>
      <w:r w:rsidR="00DB51B5" w:rsidRPr="005C76A3">
        <w:rPr>
          <w:b/>
          <w:i/>
        </w:rPr>
        <w:t>ment</w:t>
      </w:r>
      <w:r w:rsidR="00060A69" w:rsidRPr="005C76A3"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A94409" w:rsidP="00060A69">
      <w:pPr>
        <w:ind w:left="-18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9FCF7" wp14:editId="1F7A7795">
                <wp:simplePos x="0" y="0"/>
                <wp:positionH relativeFrom="column">
                  <wp:posOffset>3270423</wp:posOffset>
                </wp:positionH>
                <wp:positionV relativeFrom="paragraph">
                  <wp:posOffset>5196</wp:posOffset>
                </wp:positionV>
                <wp:extent cx="3234690" cy="1607128"/>
                <wp:effectExtent l="0" t="0" r="22860" b="12700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16071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80" w:rsidRDefault="00BE7E80" w:rsidP="00BE7E8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BE7E80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Donnees.h</w:t>
                            </w:r>
                            <w:proofErr w:type="spellEnd"/>
                          </w:p>
                          <w:p w:rsidR="00BE7E80" w:rsidRDefault="00BE7E80" w:rsidP="00BE7E80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</w:rPr>
                              <w:t>tem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</w:rPr>
                              <w:t>poul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BE7E80" w:rsidRP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hd w:val="clear" w:color="auto" w:fill="D4D4D4"/>
                              </w:rPr>
                              <w:t>recupererDonn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*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9FCF7" id="Rectangle : coins arrondis 224" o:spid="_x0000_s1071" style="position:absolute;left:0;text-align:left;margin-left:257.5pt;margin-top:.4pt;width:254.7pt;height:1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" fillcolor="#cbcbcb [1300]" strokecolor="#3f3f3f [1604]" strokeweight="1pt">
                <v:stroke joinstyle="miter"/>
                <v:textbox>
                  <w:txbxContent>
                    <w:p w:rsidR="00BE7E80" w:rsidRDefault="00BE7E80" w:rsidP="00BE7E80">
                      <w:pPr>
                        <w:spacing w:before="0"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proofErr w:type="spellStart"/>
                      <w:r w:rsidRPr="00BE7E80">
                        <w:rPr>
                          <w:rFonts w:ascii="Courier New" w:hAnsi="Courier New" w:cs="Courier New"/>
                          <w:b/>
                          <w:u w:val="single"/>
                        </w:rPr>
                        <w:t>Donnees.h</w:t>
                      </w:r>
                      <w:proofErr w:type="spellEnd"/>
                    </w:p>
                    <w:p w:rsidR="00BE7E80" w:rsidRDefault="00BE7E80" w:rsidP="00BE7E80">
                      <w:pPr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</w:rPr>
                        <w:t>temps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</w:rPr>
                        <w:t>pouls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</w:rPr>
                        <w:t>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BE7E80" w:rsidRP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hd w:val="clear" w:color="auto" w:fill="D4D4D4"/>
                        </w:rPr>
                        <w:t>recupererDonn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*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F9410" wp14:editId="5A1FF15E">
                <wp:simplePos x="0" y="0"/>
                <wp:positionH relativeFrom="column">
                  <wp:posOffset>513138</wp:posOffset>
                </wp:positionH>
                <wp:positionV relativeFrom="paragraph">
                  <wp:posOffset>32154</wp:posOffset>
                </wp:positionV>
                <wp:extent cx="1801091" cy="512618"/>
                <wp:effectExtent l="0" t="0" r="27940" b="20955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1" cy="51261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BE7E80"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Menu.h</w:t>
                            </w:r>
                            <w:proofErr w:type="spellEnd"/>
                          </w:p>
                          <w:p w:rsidR="00BE7E80" w:rsidRPr="00BE7E80" w:rsidRDefault="00BE7E80" w:rsidP="00BE7E8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afficherMen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);</w:t>
                            </w:r>
                          </w:p>
                          <w:p w:rsidR="00BE7E80" w:rsidRDefault="00BE7E80" w:rsidP="00BE7E8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</w:p>
                          <w:p w:rsidR="00BE7E80" w:rsidRPr="00BE7E80" w:rsidRDefault="00BE7E80" w:rsidP="00BE7E8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F9410" id="Rectangle : coins arrondis 225" o:spid="_x0000_s1072" style="position:absolute;left:0;text-align:left;margin-left:40.4pt;margin-top:2.55pt;width:141.8pt;height:4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" fillcolor="#b2b2b2 [1944]" strokecolor="#171717 [329]" strokeweight="1pt">
                <v:stroke joinstyle="miter"/>
                <v:textbox>
                  <w:txbxContent>
                    <w:p w:rsid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proofErr w:type="spellStart"/>
                      <w:r w:rsidRPr="00BE7E80">
                        <w:rPr>
                          <w:rFonts w:ascii="Courier New" w:hAnsi="Courier New" w:cs="Courier New"/>
                          <w:b/>
                          <w:u w:val="single"/>
                        </w:rPr>
                        <w:t>Menu.h</w:t>
                      </w:r>
                      <w:proofErr w:type="spellEnd"/>
                    </w:p>
                    <w:p w:rsidR="00BE7E80" w:rsidRPr="00BE7E80" w:rsidRDefault="00BE7E80" w:rsidP="00BE7E8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afficherMen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);</w:t>
                      </w:r>
                    </w:p>
                    <w:p w:rsidR="00BE7E80" w:rsidRDefault="00BE7E80" w:rsidP="00BE7E80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</w:p>
                    <w:p w:rsidR="00BE7E80" w:rsidRPr="00BE7E80" w:rsidRDefault="00BE7E80" w:rsidP="00BE7E80">
                      <w:pPr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A94409" w:rsidP="00060A69">
      <w:pPr>
        <w:ind w:left="-18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776DB" wp14:editId="76678858">
                <wp:simplePos x="0" y="0"/>
                <wp:positionH relativeFrom="column">
                  <wp:posOffset>-220922</wp:posOffset>
                </wp:positionH>
                <wp:positionV relativeFrom="paragraph">
                  <wp:posOffset>186805</wp:posOffset>
                </wp:positionV>
                <wp:extent cx="3234921" cy="1454728"/>
                <wp:effectExtent l="0" t="0" r="22860" b="12700"/>
                <wp:wrapNone/>
                <wp:docPr id="227" name="Rectangle :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21" cy="14547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409" w:rsidRDefault="00A94409" w:rsidP="00A9440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  <w:t>Actions.h</w:t>
                            </w:r>
                            <w:proofErr w:type="spellEnd"/>
                          </w:p>
                          <w:p w:rsidR="00A94409" w:rsidRDefault="00A94409" w:rsidP="00A9440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A94409" w:rsidRDefault="00A94409" w:rsidP="00A9440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Increa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A94409" w:rsidRDefault="00A94409" w:rsidP="00A9440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Decrea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A94409" w:rsidRDefault="00A94409" w:rsidP="00A9440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A94409" w:rsidRDefault="00A94409" w:rsidP="00A9440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affichTr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A94409" w:rsidRDefault="00A94409" w:rsidP="00A9440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rechercheTem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A94409" w:rsidRPr="00BE7E80" w:rsidRDefault="00A94409" w:rsidP="00A94409">
                            <w:pPr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</w:rPr>
                              <w:t>Max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</w:rPr>
                              <w:t>fichierPro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*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776DB" id="Rectangle : coins arrondis 227" o:spid="_x0000_s1073" style="position:absolute;left:0;text-align:left;margin-left:-17.4pt;margin-top:14.7pt;width:254.7pt;height:11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" fillcolor="#cbcbcb [1300]" strokecolor="#3f3f3f [1604]" strokeweight="1pt">
                <v:stroke joinstyle="miter"/>
                <v:textbox>
                  <w:txbxContent>
                    <w:p w:rsidR="00A94409" w:rsidRDefault="00A94409" w:rsidP="00A94409">
                      <w:pPr>
                        <w:spacing w:before="0"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u w:val="single"/>
                        </w:rPr>
                        <w:t>Actions.h</w:t>
                      </w:r>
                      <w:proofErr w:type="spellEnd"/>
                    </w:p>
                    <w:p w:rsidR="00A94409" w:rsidRDefault="00A94409" w:rsidP="00A9440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In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A94409" w:rsidRDefault="00A94409" w:rsidP="00A9440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Increa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,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A94409" w:rsidRDefault="00A94409" w:rsidP="00A9440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Decrea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,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A94409" w:rsidRDefault="00A94409" w:rsidP="00A9440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A94409" w:rsidRDefault="00A94409" w:rsidP="00A9440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affichTri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A94409" w:rsidRDefault="00A94409" w:rsidP="00A9440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rechercheTemp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A94409" w:rsidRPr="00BE7E80" w:rsidRDefault="00A94409" w:rsidP="00A94409">
                      <w:pPr>
                        <w:spacing w:before="0" w:after="0" w:line="240" w:lineRule="auto"/>
                        <w:rPr>
                          <w:rFonts w:ascii="Courier New" w:hAnsi="Courier New" w:cs="Courier New"/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</w:rPr>
                        <w:t>Max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</w:rPr>
                        <w:t>fichierPro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*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74" type="#_x0000_t202" style="position:absolute;left:0;text-align:left;margin-left:-8.85pt;margin-top:.7pt;width:520.6pt;height:4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8tyQ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s9Oj9dhMjBqBtdHcCdYAeUAOoadFptv1PSQ40oqPu2ZZZTIt8ocESWpGkoKjhIZ1fBm3a8&#10;shmvMFVCqIJ6ChqH7soPhWhrrGhauGl4U0rfwquoBRr2CdXxLUEdwKSONSsUmvEYdz1V1u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SFDy3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618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0E72DA" w:rsidRPr="000E72DA">
              <w:rPr>
                <w:b/>
              </w:rPr>
              <w:t xml:space="preserve"> </w:t>
            </w:r>
            <w:r w:rsidR="000E72DA" w:rsidRPr="000E72DA">
              <w:t>Nathan</w:t>
            </w:r>
          </w:p>
        </w:tc>
        <w:tc>
          <w:tcPr>
            <w:tcW w:w="6747" w:type="dxa"/>
            <w:shd w:val="clear" w:color="auto" w:fill="auto"/>
          </w:tcPr>
          <w:p w:rsidR="00133E8D" w:rsidRPr="000E72DA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0E72DA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719"/>
        <w:gridCol w:w="719"/>
        <w:gridCol w:w="719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E72DA">
        <w:trPr>
          <w:trHeight w:val="256"/>
        </w:trPr>
        <w:tc>
          <w:tcPr>
            <w:tcW w:w="1924" w:type="dxa"/>
            <w:shd w:val="clear" w:color="auto" w:fill="FF0000" w:themeFill="text1"/>
          </w:tcPr>
          <w:p w:rsidR="000C4839" w:rsidRDefault="00EB28C1" w:rsidP="009E4EE2">
            <w:r>
              <w:t xml:space="preserve">Module </w:t>
            </w:r>
            <w:r w:rsidR="000E72DA">
              <w:t>1 Montage cardi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FF0000" w:themeFill="text1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E72DA">
        <w:trPr>
          <w:trHeight w:val="256"/>
        </w:trPr>
        <w:tc>
          <w:tcPr>
            <w:tcW w:w="1924" w:type="dxa"/>
            <w:shd w:val="clear" w:color="auto" w:fill="FFC000"/>
          </w:tcPr>
          <w:p w:rsidR="000C4839" w:rsidRDefault="00EB28C1" w:rsidP="009E4EE2">
            <w:r>
              <w:t xml:space="preserve">Module </w:t>
            </w:r>
            <w:r w:rsidR="000E72DA">
              <w:t xml:space="preserve">1 Programme </w:t>
            </w:r>
            <w:proofErr w:type="spellStart"/>
            <w:r w:rsidR="000E72DA">
              <w:t>arduino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FFC000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RPr="00BE7E80" w:rsidTr="000E72DA">
        <w:trPr>
          <w:trHeight w:val="256"/>
        </w:trPr>
        <w:tc>
          <w:tcPr>
            <w:tcW w:w="1924" w:type="dxa"/>
            <w:shd w:val="clear" w:color="auto" w:fill="FFFF00"/>
          </w:tcPr>
          <w:p w:rsidR="000C4839" w:rsidRPr="00EB28C1" w:rsidRDefault="00EB28C1" w:rsidP="009E4EE2">
            <w:pPr>
              <w:rPr>
                <w:lang w:val="en-GB"/>
              </w:rPr>
            </w:pPr>
            <w:r w:rsidRPr="00EB28C1">
              <w:rPr>
                <w:lang w:val="en-GB"/>
              </w:rPr>
              <w:t xml:space="preserve">Module </w:t>
            </w:r>
            <w:r w:rsidR="000E72DA" w:rsidRPr="00EB28C1">
              <w:rPr>
                <w:lang w:val="en-GB"/>
              </w:rPr>
              <w:t xml:space="preserve">2 Prog LED </w:t>
            </w:r>
            <w:proofErr w:type="spellStart"/>
            <w:r w:rsidR="000E72DA" w:rsidRPr="00EB28C1">
              <w:rPr>
                <w:lang w:val="en-GB"/>
              </w:rPr>
              <w:t>en</w:t>
            </w:r>
            <w:proofErr w:type="spellEnd"/>
            <w:r w:rsidR="000E72DA" w:rsidRPr="00EB28C1">
              <w:rPr>
                <w:lang w:val="en-GB"/>
              </w:rPr>
              <w:t xml:space="preserve"> C</w:t>
            </w:r>
          </w:p>
        </w:tc>
        <w:tc>
          <w:tcPr>
            <w:tcW w:w="728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7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8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9" w:type="dxa"/>
            <w:shd w:val="clear" w:color="auto" w:fill="FFFF00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729" w:type="dxa"/>
            <w:shd w:val="clear" w:color="auto" w:fill="auto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512" w:type="dxa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512" w:type="dxa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  <w:tc>
          <w:tcPr>
            <w:tcW w:w="512" w:type="dxa"/>
          </w:tcPr>
          <w:p w:rsidR="000C4839" w:rsidRPr="00EB28C1" w:rsidRDefault="000C4839" w:rsidP="009E4EE2">
            <w:pPr>
              <w:rPr>
                <w:lang w:val="en-GB"/>
              </w:rPr>
            </w:pPr>
          </w:p>
        </w:tc>
      </w:tr>
      <w:tr w:rsidR="001460C5" w:rsidTr="000E72DA">
        <w:trPr>
          <w:trHeight w:val="256"/>
        </w:trPr>
        <w:tc>
          <w:tcPr>
            <w:tcW w:w="1924" w:type="dxa"/>
            <w:shd w:val="clear" w:color="auto" w:fill="92D050"/>
          </w:tcPr>
          <w:p w:rsidR="000C4839" w:rsidRDefault="00EB28C1" w:rsidP="009E4EE2">
            <w:r>
              <w:t xml:space="preserve">Module </w:t>
            </w:r>
            <w:r w:rsidR="000E72DA">
              <w:t>4 Menu Final (2 fonctions sur 6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92D050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D859D2">
        <w:trPr>
          <w:trHeight w:val="256"/>
        </w:trPr>
        <w:tc>
          <w:tcPr>
            <w:tcW w:w="1924" w:type="dxa"/>
            <w:shd w:val="clear" w:color="auto" w:fill="00B0F0"/>
          </w:tcPr>
          <w:p w:rsidR="000C4839" w:rsidRDefault="00CA2F8B" w:rsidP="009E4EE2">
            <w:r>
              <w:t>Préparer Ora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00B0F0"/>
          </w:tcPr>
          <w:p w:rsidR="000C4839" w:rsidRDefault="000C4839" w:rsidP="009E4EE2"/>
        </w:tc>
        <w:tc>
          <w:tcPr>
            <w:tcW w:w="512" w:type="dxa"/>
            <w:shd w:val="clear" w:color="auto" w:fill="00B0F0"/>
          </w:tcPr>
          <w:p w:rsidR="000C4839" w:rsidRDefault="000C4839" w:rsidP="009E4EE2"/>
        </w:tc>
        <w:tc>
          <w:tcPr>
            <w:tcW w:w="512" w:type="dxa"/>
            <w:shd w:val="clear" w:color="auto" w:fill="00B0F0"/>
          </w:tcPr>
          <w:p w:rsidR="000C4839" w:rsidRDefault="000C4839" w:rsidP="009E4EE2"/>
        </w:tc>
        <w:tc>
          <w:tcPr>
            <w:tcW w:w="512" w:type="dxa"/>
            <w:shd w:val="clear" w:color="auto" w:fill="00B0F0"/>
          </w:tcPr>
          <w:p w:rsidR="000C4839" w:rsidRPr="00CA2F8B" w:rsidRDefault="000C4839" w:rsidP="009E4EE2">
            <w:pPr>
              <w:rPr>
                <w:color w:val="FFFFFF" w:themeColor="background1"/>
              </w:rPr>
            </w:pP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p w:rsidR="00CA2F8B" w:rsidRDefault="00CA2F8B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19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87CE6">
              <w:t xml:space="preserve"> E</w:t>
            </w:r>
            <w:r w:rsidR="00CA2F8B" w:rsidRPr="00387CE6">
              <w:t>lou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460C5" w:rsidRPr="00073D22" w:rsidTr="00387CE6">
        <w:trPr>
          <w:trHeight w:val="256"/>
        </w:trPr>
        <w:tc>
          <w:tcPr>
            <w:tcW w:w="140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CA2F8B" w:rsidTr="00387CE6">
        <w:trPr>
          <w:trHeight w:val="256"/>
        </w:trPr>
        <w:tc>
          <w:tcPr>
            <w:tcW w:w="1404" w:type="dxa"/>
            <w:shd w:val="clear" w:color="auto" w:fill="FF0000"/>
          </w:tcPr>
          <w:p w:rsidR="00CA2F8B" w:rsidRDefault="00EB28C1" w:rsidP="00CA2F8B">
            <w:r>
              <w:t xml:space="preserve">Module </w:t>
            </w:r>
            <w:r w:rsidR="00CA2F8B">
              <w:t>1 Montage cardio</w:t>
            </w:r>
          </w:p>
        </w:tc>
        <w:tc>
          <w:tcPr>
            <w:tcW w:w="716" w:type="dxa"/>
            <w:shd w:val="clear" w:color="auto" w:fill="auto"/>
          </w:tcPr>
          <w:p w:rsidR="00CA2F8B" w:rsidRDefault="00CA2F8B" w:rsidP="00CA2F8B"/>
        </w:tc>
        <w:tc>
          <w:tcPr>
            <w:tcW w:w="716" w:type="dxa"/>
            <w:shd w:val="clear" w:color="auto" w:fill="auto"/>
          </w:tcPr>
          <w:p w:rsidR="00CA2F8B" w:rsidRDefault="00CA2F8B" w:rsidP="00CA2F8B"/>
        </w:tc>
        <w:tc>
          <w:tcPr>
            <w:tcW w:w="1100" w:type="dxa"/>
            <w:shd w:val="clear" w:color="auto" w:fill="auto"/>
          </w:tcPr>
          <w:p w:rsidR="00CA2F8B" w:rsidRDefault="00CA2F8B" w:rsidP="00CA2F8B"/>
        </w:tc>
        <w:tc>
          <w:tcPr>
            <w:tcW w:w="333" w:type="dxa"/>
            <w:shd w:val="clear" w:color="auto" w:fill="FF0000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</w:tcPr>
          <w:p w:rsidR="00CA2F8B" w:rsidRDefault="00CA2F8B" w:rsidP="00CA2F8B"/>
        </w:tc>
        <w:tc>
          <w:tcPr>
            <w:tcW w:w="717" w:type="dxa"/>
          </w:tcPr>
          <w:p w:rsidR="00CA2F8B" w:rsidRDefault="00CA2F8B" w:rsidP="00CA2F8B"/>
        </w:tc>
        <w:tc>
          <w:tcPr>
            <w:tcW w:w="717" w:type="dxa"/>
          </w:tcPr>
          <w:p w:rsidR="00CA2F8B" w:rsidRDefault="00CA2F8B" w:rsidP="00CA2F8B"/>
        </w:tc>
      </w:tr>
      <w:tr w:rsidR="00CA2F8B" w:rsidRPr="00BE7E80" w:rsidTr="00387CE6">
        <w:trPr>
          <w:trHeight w:val="256"/>
        </w:trPr>
        <w:tc>
          <w:tcPr>
            <w:tcW w:w="1404" w:type="dxa"/>
            <w:shd w:val="clear" w:color="auto" w:fill="FFC000"/>
          </w:tcPr>
          <w:p w:rsidR="00CA2F8B" w:rsidRPr="00EB28C1" w:rsidRDefault="00EB28C1" w:rsidP="00CA2F8B">
            <w:pPr>
              <w:rPr>
                <w:lang w:val="en-GB"/>
              </w:rPr>
            </w:pPr>
            <w:r w:rsidRPr="00EB28C1">
              <w:rPr>
                <w:lang w:val="en-GB"/>
              </w:rPr>
              <w:t xml:space="preserve">Module </w:t>
            </w:r>
            <w:r w:rsidR="00CA2F8B" w:rsidRPr="00EB28C1">
              <w:rPr>
                <w:lang w:val="en-GB"/>
              </w:rPr>
              <w:t xml:space="preserve">2 </w:t>
            </w:r>
            <w:proofErr w:type="spellStart"/>
            <w:r w:rsidR="00CA2F8B" w:rsidRPr="00EB28C1">
              <w:rPr>
                <w:lang w:val="en-GB"/>
              </w:rPr>
              <w:t>Branchement</w:t>
            </w:r>
            <w:proofErr w:type="spellEnd"/>
            <w:r w:rsidR="00CA2F8B" w:rsidRPr="00EB28C1">
              <w:rPr>
                <w:lang w:val="en-GB"/>
              </w:rPr>
              <w:t xml:space="preserve"> + prog led</w:t>
            </w:r>
            <w:r w:rsidR="00387CE6" w:rsidRPr="00EB28C1">
              <w:rPr>
                <w:lang w:val="en-GB"/>
              </w:rPr>
              <w:t xml:space="preserve"> COEUR</w:t>
            </w:r>
          </w:p>
        </w:tc>
        <w:tc>
          <w:tcPr>
            <w:tcW w:w="716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333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FFC000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</w:tr>
      <w:tr w:rsidR="00CA2F8B" w:rsidRPr="00BE7E80" w:rsidTr="00387CE6">
        <w:trPr>
          <w:trHeight w:val="256"/>
        </w:trPr>
        <w:tc>
          <w:tcPr>
            <w:tcW w:w="1404" w:type="dxa"/>
            <w:shd w:val="clear" w:color="auto" w:fill="FFFF00"/>
          </w:tcPr>
          <w:p w:rsidR="00CA2F8B" w:rsidRPr="00EB28C1" w:rsidRDefault="00EB28C1" w:rsidP="00CA2F8B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r w:rsidR="00CA2F8B" w:rsidRPr="00EB28C1">
              <w:rPr>
                <w:lang w:val="en-GB"/>
              </w:rPr>
              <w:t xml:space="preserve">2 Prog LED </w:t>
            </w:r>
            <w:proofErr w:type="spellStart"/>
            <w:r w:rsidR="00CA2F8B" w:rsidRPr="00EB28C1">
              <w:rPr>
                <w:lang w:val="en-GB"/>
              </w:rPr>
              <w:t>en</w:t>
            </w:r>
            <w:proofErr w:type="spellEnd"/>
            <w:r w:rsidR="00CA2F8B" w:rsidRPr="00EB28C1">
              <w:rPr>
                <w:lang w:val="en-GB"/>
              </w:rPr>
              <w:t xml:space="preserve"> C</w:t>
            </w:r>
          </w:p>
        </w:tc>
        <w:tc>
          <w:tcPr>
            <w:tcW w:w="716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333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FFFF00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  <w:shd w:val="clear" w:color="auto" w:fill="auto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CA2F8B" w:rsidRPr="00EB28C1" w:rsidRDefault="00CA2F8B" w:rsidP="00CA2F8B">
            <w:pPr>
              <w:rPr>
                <w:lang w:val="en-GB"/>
              </w:rPr>
            </w:pPr>
          </w:p>
        </w:tc>
      </w:tr>
      <w:tr w:rsidR="00CA2F8B" w:rsidTr="00387CE6">
        <w:trPr>
          <w:trHeight w:val="256"/>
        </w:trPr>
        <w:tc>
          <w:tcPr>
            <w:tcW w:w="1404" w:type="dxa"/>
            <w:shd w:val="clear" w:color="auto" w:fill="92D050"/>
          </w:tcPr>
          <w:p w:rsidR="00CA2F8B" w:rsidRDefault="00EB28C1" w:rsidP="00CA2F8B">
            <w:r>
              <w:t xml:space="preserve">Module </w:t>
            </w:r>
            <w:r w:rsidR="00CA2F8B">
              <w:t>4 Menu Final (2 fonctions sur 6)</w:t>
            </w:r>
          </w:p>
        </w:tc>
        <w:tc>
          <w:tcPr>
            <w:tcW w:w="716" w:type="dxa"/>
            <w:shd w:val="clear" w:color="auto" w:fill="auto"/>
          </w:tcPr>
          <w:p w:rsidR="00CA2F8B" w:rsidRDefault="00CA2F8B" w:rsidP="00CA2F8B"/>
        </w:tc>
        <w:tc>
          <w:tcPr>
            <w:tcW w:w="716" w:type="dxa"/>
            <w:shd w:val="clear" w:color="auto" w:fill="auto"/>
          </w:tcPr>
          <w:p w:rsidR="00CA2F8B" w:rsidRDefault="00CA2F8B" w:rsidP="00CA2F8B"/>
        </w:tc>
        <w:tc>
          <w:tcPr>
            <w:tcW w:w="1100" w:type="dxa"/>
            <w:shd w:val="clear" w:color="auto" w:fill="auto"/>
          </w:tcPr>
          <w:p w:rsidR="00CA2F8B" w:rsidRDefault="00CA2F8B" w:rsidP="00CA2F8B"/>
        </w:tc>
        <w:tc>
          <w:tcPr>
            <w:tcW w:w="333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92D050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</w:tcPr>
          <w:p w:rsidR="00CA2F8B" w:rsidRDefault="00CA2F8B" w:rsidP="00CA2F8B"/>
        </w:tc>
        <w:tc>
          <w:tcPr>
            <w:tcW w:w="717" w:type="dxa"/>
          </w:tcPr>
          <w:p w:rsidR="00CA2F8B" w:rsidRDefault="00CA2F8B" w:rsidP="00CA2F8B"/>
        </w:tc>
        <w:tc>
          <w:tcPr>
            <w:tcW w:w="717" w:type="dxa"/>
          </w:tcPr>
          <w:p w:rsidR="00CA2F8B" w:rsidRDefault="00CA2F8B" w:rsidP="00CA2F8B"/>
        </w:tc>
      </w:tr>
      <w:tr w:rsidR="00CA2F8B" w:rsidTr="00387CE6">
        <w:trPr>
          <w:trHeight w:val="256"/>
        </w:trPr>
        <w:tc>
          <w:tcPr>
            <w:tcW w:w="1404" w:type="dxa"/>
            <w:shd w:val="clear" w:color="auto" w:fill="00B0F0"/>
          </w:tcPr>
          <w:p w:rsidR="00CA2F8B" w:rsidRDefault="00CA2F8B" w:rsidP="00CA2F8B">
            <w:r>
              <w:t>Préparer Oral</w:t>
            </w:r>
          </w:p>
        </w:tc>
        <w:tc>
          <w:tcPr>
            <w:tcW w:w="716" w:type="dxa"/>
            <w:shd w:val="clear" w:color="auto" w:fill="auto"/>
          </w:tcPr>
          <w:p w:rsidR="00CA2F8B" w:rsidRDefault="00CA2F8B" w:rsidP="00CA2F8B"/>
        </w:tc>
        <w:tc>
          <w:tcPr>
            <w:tcW w:w="716" w:type="dxa"/>
            <w:shd w:val="clear" w:color="auto" w:fill="auto"/>
          </w:tcPr>
          <w:p w:rsidR="00CA2F8B" w:rsidRDefault="00CA2F8B" w:rsidP="00CA2F8B"/>
        </w:tc>
        <w:tc>
          <w:tcPr>
            <w:tcW w:w="1100" w:type="dxa"/>
            <w:shd w:val="clear" w:color="auto" w:fill="auto"/>
          </w:tcPr>
          <w:p w:rsidR="00CA2F8B" w:rsidRDefault="00CA2F8B" w:rsidP="00CA2F8B"/>
        </w:tc>
        <w:tc>
          <w:tcPr>
            <w:tcW w:w="333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auto"/>
          </w:tcPr>
          <w:p w:rsidR="00CA2F8B" w:rsidRDefault="00CA2F8B" w:rsidP="00CA2F8B"/>
        </w:tc>
        <w:tc>
          <w:tcPr>
            <w:tcW w:w="717" w:type="dxa"/>
            <w:shd w:val="clear" w:color="auto" w:fill="00B0F0"/>
          </w:tcPr>
          <w:p w:rsidR="00CA2F8B" w:rsidRDefault="00CA2F8B" w:rsidP="00CA2F8B"/>
        </w:tc>
        <w:tc>
          <w:tcPr>
            <w:tcW w:w="717" w:type="dxa"/>
            <w:shd w:val="clear" w:color="auto" w:fill="00B0F0"/>
          </w:tcPr>
          <w:p w:rsidR="00CA2F8B" w:rsidRDefault="00CA2F8B" w:rsidP="00CA2F8B"/>
        </w:tc>
        <w:tc>
          <w:tcPr>
            <w:tcW w:w="717" w:type="dxa"/>
            <w:shd w:val="clear" w:color="auto" w:fill="00B0F0"/>
          </w:tcPr>
          <w:p w:rsidR="00CA2F8B" w:rsidRDefault="00CA2F8B" w:rsidP="00CA2F8B"/>
        </w:tc>
        <w:tc>
          <w:tcPr>
            <w:tcW w:w="717" w:type="dxa"/>
            <w:shd w:val="clear" w:color="auto" w:fill="00B0F0"/>
          </w:tcPr>
          <w:p w:rsidR="00CA2F8B" w:rsidRDefault="00CA2F8B" w:rsidP="00CA2F8B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387CE6" w:rsidRDefault="00387CE6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8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87CE6" w:rsidRPr="00387CE6">
              <w:t xml:space="preserve"> Marcu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87CE6" w:rsidRPr="00387CE6"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721"/>
        <w:gridCol w:w="720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387CE6" w:rsidRPr="00073D22" w:rsidTr="00387CE6">
        <w:trPr>
          <w:trHeight w:val="256"/>
        </w:trPr>
        <w:tc>
          <w:tcPr>
            <w:tcW w:w="1406" w:type="dxa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87CE6" w:rsidRPr="00073D22" w:rsidRDefault="00387CE6" w:rsidP="00387CE6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387CE6" w:rsidRDefault="00387CE6" w:rsidP="00387CE6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387CE6" w:rsidRDefault="00387CE6" w:rsidP="00387CE6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387CE6" w:rsidRDefault="00387CE6" w:rsidP="00387CE6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387CE6" w:rsidTr="00C201F6">
        <w:trPr>
          <w:trHeight w:val="256"/>
        </w:trPr>
        <w:tc>
          <w:tcPr>
            <w:tcW w:w="1406" w:type="dxa"/>
            <w:shd w:val="clear" w:color="auto" w:fill="FF0000"/>
          </w:tcPr>
          <w:p w:rsidR="00387CE6" w:rsidRDefault="00EB28C1" w:rsidP="00387CE6">
            <w:r>
              <w:t xml:space="preserve">Module </w:t>
            </w:r>
            <w:r w:rsidR="00387CE6">
              <w:t>1 Montage cardio</w:t>
            </w:r>
          </w:p>
        </w:tc>
        <w:tc>
          <w:tcPr>
            <w:tcW w:w="721" w:type="dxa"/>
            <w:shd w:val="clear" w:color="auto" w:fill="auto"/>
          </w:tcPr>
          <w:p w:rsidR="00387CE6" w:rsidRDefault="00387CE6" w:rsidP="00387CE6"/>
        </w:tc>
        <w:tc>
          <w:tcPr>
            <w:tcW w:w="720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FF0000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</w:tr>
      <w:tr w:rsidR="00387CE6" w:rsidTr="00C201F6">
        <w:trPr>
          <w:trHeight w:val="256"/>
        </w:trPr>
        <w:tc>
          <w:tcPr>
            <w:tcW w:w="1406" w:type="dxa"/>
            <w:shd w:val="clear" w:color="auto" w:fill="FFC000"/>
          </w:tcPr>
          <w:p w:rsidR="00387CE6" w:rsidRDefault="00EB28C1" w:rsidP="00387CE6">
            <w:r>
              <w:t xml:space="preserve">Module </w:t>
            </w:r>
            <w:r w:rsidR="00C201F6">
              <w:t>3 Processing</w:t>
            </w:r>
          </w:p>
        </w:tc>
        <w:tc>
          <w:tcPr>
            <w:tcW w:w="721" w:type="dxa"/>
            <w:shd w:val="clear" w:color="auto" w:fill="auto"/>
          </w:tcPr>
          <w:p w:rsidR="00387CE6" w:rsidRDefault="00387CE6" w:rsidP="00387CE6"/>
        </w:tc>
        <w:tc>
          <w:tcPr>
            <w:tcW w:w="720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FFC000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</w:tr>
      <w:tr w:rsidR="00387CE6" w:rsidRPr="00BE7E80" w:rsidTr="00C201F6">
        <w:trPr>
          <w:trHeight w:val="256"/>
        </w:trPr>
        <w:tc>
          <w:tcPr>
            <w:tcW w:w="1406" w:type="dxa"/>
            <w:shd w:val="clear" w:color="auto" w:fill="FFFF00"/>
          </w:tcPr>
          <w:p w:rsidR="00387CE6" w:rsidRPr="00EB28C1" w:rsidRDefault="00EB28C1" w:rsidP="00387CE6">
            <w:pPr>
              <w:rPr>
                <w:lang w:val="en-GB"/>
              </w:rPr>
            </w:pPr>
            <w:r w:rsidRPr="00EB28C1">
              <w:rPr>
                <w:lang w:val="en-GB"/>
              </w:rPr>
              <w:t xml:space="preserve">Module </w:t>
            </w:r>
            <w:r w:rsidR="00387CE6" w:rsidRPr="00EB28C1">
              <w:rPr>
                <w:lang w:val="en-GB"/>
              </w:rPr>
              <w:t xml:space="preserve">2 Prog LED </w:t>
            </w:r>
            <w:proofErr w:type="spellStart"/>
            <w:r w:rsidR="00387CE6" w:rsidRPr="00EB28C1">
              <w:rPr>
                <w:lang w:val="en-GB"/>
              </w:rPr>
              <w:t>en</w:t>
            </w:r>
            <w:proofErr w:type="spellEnd"/>
            <w:r w:rsidR="00387CE6" w:rsidRPr="00EB28C1">
              <w:rPr>
                <w:lang w:val="en-GB"/>
              </w:rPr>
              <w:t xml:space="preserve"> C</w:t>
            </w:r>
          </w:p>
        </w:tc>
        <w:tc>
          <w:tcPr>
            <w:tcW w:w="721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2" w:type="dxa"/>
            <w:shd w:val="clear" w:color="auto" w:fill="FFFF00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22" w:type="dxa"/>
            <w:shd w:val="clear" w:color="auto" w:fill="auto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  <w:tc>
          <w:tcPr>
            <w:tcW w:w="717" w:type="dxa"/>
          </w:tcPr>
          <w:p w:rsidR="00387CE6" w:rsidRPr="00EB28C1" w:rsidRDefault="00387CE6" w:rsidP="00387CE6">
            <w:pPr>
              <w:rPr>
                <w:lang w:val="en-GB"/>
              </w:rPr>
            </w:pPr>
          </w:p>
        </w:tc>
      </w:tr>
      <w:tr w:rsidR="00387CE6" w:rsidTr="00C201F6">
        <w:trPr>
          <w:trHeight w:val="256"/>
        </w:trPr>
        <w:tc>
          <w:tcPr>
            <w:tcW w:w="1406" w:type="dxa"/>
            <w:shd w:val="clear" w:color="auto" w:fill="92D050"/>
          </w:tcPr>
          <w:p w:rsidR="00387CE6" w:rsidRDefault="00EB28C1" w:rsidP="00387CE6">
            <w:r w:rsidRPr="00EA025B">
              <w:t xml:space="preserve">Module </w:t>
            </w:r>
            <w:r w:rsidR="00387CE6">
              <w:t>4 Menu Final (2 fonctions sur 6)</w:t>
            </w:r>
          </w:p>
        </w:tc>
        <w:tc>
          <w:tcPr>
            <w:tcW w:w="721" w:type="dxa"/>
            <w:shd w:val="clear" w:color="auto" w:fill="auto"/>
          </w:tcPr>
          <w:p w:rsidR="00387CE6" w:rsidRDefault="00387CE6" w:rsidP="00387CE6"/>
        </w:tc>
        <w:tc>
          <w:tcPr>
            <w:tcW w:w="720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92D050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  <w:tc>
          <w:tcPr>
            <w:tcW w:w="717" w:type="dxa"/>
          </w:tcPr>
          <w:p w:rsidR="00387CE6" w:rsidRDefault="00387CE6" w:rsidP="00387CE6"/>
        </w:tc>
      </w:tr>
      <w:tr w:rsidR="00387CE6" w:rsidTr="00C201F6">
        <w:trPr>
          <w:trHeight w:val="256"/>
        </w:trPr>
        <w:tc>
          <w:tcPr>
            <w:tcW w:w="1406" w:type="dxa"/>
            <w:shd w:val="clear" w:color="auto" w:fill="00B0F0"/>
          </w:tcPr>
          <w:p w:rsidR="00387CE6" w:rsidRDefault="00387CE6" w:rsidP="00387CE6">
            <w:r>
              <w:t xml:space="preserve"> Préparer Oral</w:t>
            </w:r>
          </w:p>
        </w:tc>
        <w:tc>
          <w:tcPr>
            <w:tcW w:w="721" w:type="dxa"/>
            <w:shd w:val="clear" w:color="auto" w:fill="auto"/>
          </w:tcPr>
          <w:p w:rsidR="00387CE6" w:rsidRDefault="00387CE6" w:rsidP="00387CE6"/>
        </w:tc>
        <w:tc>
          <w:tcPr>
            <w:tcW w:w="720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auto"/>
          </w:tcPr>
          <w:p w:rsidR="00387CE6" w:rsidRDefault="00387CE6" w:rsidP="00387CE6"/>
        </w:tc>
        <w:tc>
          <w:tcPr>
            <w:tcW w:w="722" w:type="dxa"/>
            <w:shd w:val="clear" w:color="auto" w:fill="00B0F0"/>
          </w:tcPr>
          <w:p w:rsidR="00387CE6" w:rsidRDefault="00387CE6" w:rsidP="00387CE6"/>
        </w:tc>
        <w:tc>
          <w:tcPr>
            <w:tcW w:w="717" w:type="dxa"/>
            <w:shd w:val="clear" w:color="auto" w:fill="00B0F0"/>
          </w:tcPr>
          <w:p w:rsidR="00387CE6" w:rsidRDefault="00387CE6" w:rsidP="00387CE6"/>
        </w:tc>
        <w:tc>
          <w:tcPr>
            <w:tcW w:w="717" w:type="dxa"/>
            <w:shd w:val="clear" w:color="auto" w:fill="00B0F0"/>
          </w:tcPr>
          <w:p w:rsidR="00387CE6" w:rsidRDefault="00387CE6" w:rsidP="00387CE6"/>
        </w:tc>
        <w:tc>
          <w:tcPr>
            <w:tcW w:w="717" w:type="dxa"/>
            <w:shd w:val="clear" w:color="auto" w:fill="00B0F0"/>
          </w:tcPr>
          <w:p w:rsidR="00387CE6" w:rsidRDefault="00387CE6" w:rsidP="00387CE6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BF0" w:rsidRDefault="001C6BF0" w:rsidP="0086786A">
      <w:pPr>
        <w:spacing w:before="0" w:after="0" w:line="240" w:lineRule="auto"/>
      </w:pPr>
      <w:r>
        <w:separator/>
      </w:r>
    </w:p>
  </w:endnote>
  <w:endnote w:type="continuationSeparator" w:id="0">
    <w:p w:rsidR="001C6BF0" w:rsidRDefault="001C6BF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BF0" w:rsidRDefault="001C6BF0" w:rsidP="0086786A">
      <w:pPr>
        <w:spacing w:before="0" w:after="0" w:line="240" w:lineRule="auto"/>
      </w:pPr>
      <w:r>
        <w:separator/>
      </w:r>
    </w:p>
  </w:footnote>
  <w:footnote w:type="continuationSeparator" w:id="0">
    <w:p w:rsidR="001C6BF0" w:rsidRDefault="001C6BF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75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0E72DA"/>
    <w:rsid w:val="000F0170"/>
    <w:rsid w:val="00106F1B"/>
    <w:rsid w:val="00112B2C"/>
    <w:rsid w:val="001174CC"/>
    <w:rsid w:val="00133E8D"/>
    <w:rsid w:val="001460C5"/>
    <w:rsid w:val="001A3796"/>
    <w:rsid w:val="001B73A7"/>
    <w:rsid w:val="001C6BF0"/>
    <w:rsid w:val="001D2E72"/>
    <w:rsid w:val="0022330B"/>
    <w:rsid w:val="002850E6"/>
    <w:rsid w:val="00291B82"/>
    <w:rsid w:val="002C17EA"/>
    <w:rsid w:val="003355DF"/>
    <w:rsid w:val="00371798"/>
    <w:rsid w:val="003804E0"/>
    <w:rsid w:val="00387CE6"/>
    <w:rsid w:val="00395ED5"/>
    <w:rsid w:val="004124F3"/>
    <w:rsid w:val="00455E50"/>
    <w:rsid w:val="004809A6"/>
    <w:rsid w:val="004C5DEE"/>
    <w:rsid w:val="005A1B8F"/>
    <w:rsid w:val="005A35C1"/>
    <w:rsid w:val="005C76A3"/>
    <w:rsid w:val="005E4B1C"/>
    <w:rsid w:val="00686389"/>
    <w:rsid w:val="00691DCF"/>
    <w:rsid w:val="006B2366"/>
    <w:rsid w:val="006B5917"/>
    <w:rsid w:val="00791F77"/>
    <w:rsid w:val="007A3E63"/>
    <w:rsid w:val="0086786A"/>
    <w:rsid w:val="008B46E2"/>
    <w:rsid w:val="008F366D"/>
    <w:rsid w:val="00923C78"/>
    <w:rsid w:val="009E7C4B"/>
    <w:rsid w:val="00A06244"/>
    <w:rsid w:val="00A37241"/>
    <w:rsid w:val="00A773FD"/>
    <w:rsid w:val="00A94409"/>
    <w:rsid w:val="00B30E32"/>
    <w:rsid w:val="00BD0177"/>
    <w:rsid w:val="00BD1550"/>
    <w:rsid w:val="00BE7E80"/>
    <w:rsid w:val="00C017FB"/>
    <w:rsid w:val="00C201F6"/>
    <w:rsid w:val="00C230DB"/>
    <w:rsid w:val="00C6369B"/>
    <w:rsid w:val="00C77FCA"/>
    <w:rsid w:val="00CA2F8B"/>
    <w:rsid w:val="00CE0135"/>
    <w:rsid w:val="00CF4A72"/>
    <w:rsid w:val="00D02034"/>
    <w:rsid w:val="00D245D6"/>
    <w:rsid w:val="00D73F5A"/>
    <w:rsid w:val="00D859D2"/>
    <w:rsid w:val="00DB51B5"/>
    <w:rsid w:val="00DC7CA1"/>
    <w:rsid w:val="00EA025B"/>
    <w:rsid w:val="00EA3617"/>
    <w:rsid w:val="00EB063D"/>
    <w:rsid w:val="00EB28C1"/>
    <w:rsid w:val="00EE4245"/>
    <w:rsid w:val="00F46BDB"/>
    <w:rsid w:val="00F653C5"/>
    <w:rsid w:val="00F75D86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F76B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6CE9-FA62-4573-A06A-464A9DCB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9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LMONT MARCUS</cp:lastModifiedBy>
  <cp:revision>35</cp:revision>
  <dcterms:created xsi:type="dcterms:W3CDTF">2015-09-24T16:39:00Z</dcterms:created>
  <dcterms:modified xsi:type="dcterms:W3CDTF">2018-11-16T07:30:00Z</dcterms:modified>
</cp:coreProperties>
</file>